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AC" w:rsidRPr="009C0DAC" w:rsidRDefault="009C0DAC" w:rsidP="009C0DAC">
      <w:pPr>
        <w:pStyle w:val="Heading1"/>
        <w:jc w:val="center"/>
        <w:rPr>
          <w:rFonts w:eastAsia="Times New Roman"/>
          <w:sz w:val="60"/>
          <w:szCs w:val="60"/>
          <w:lang w:eastAsia="en-GB"/>
        </w:rPr>
      </w:pPr>
      <w:bookmarkStart w:id="0" w:name="_Toc26264867"/>
      <w:r w:rsidRPr="009C0DAC">
        <w:rPr>
          <w:rFonts w:eastAsia="Times New Roman"/>
          <w:sz w:val="60"/>
          <w:szCs w:val="60"/>
          <w:lang w:eastAsia="en-GB"/>
        </w:rPr>
        <w:t>Supplementary Materials</w:t>
      </w:r>
    </w:p>
    <w:p w:rsidR="009C0DAC" w:rsidRDefault="009C0DAC" w:rsidP="009C0DAC">
      <w:pPr>
        <w:rPr>
          <w:lang w:eastAsia="en-GB"/>
        </w:rPr>
      </w:pPr>
    </w:p>
    <w:p w:rsidR="009C0DAC" w:rsidRDefault="009C0DAC" w:rsidP="009C0DAC">
      <w:pPr>
        <w:rPr>
          <w:lang w:eastAsia="en-GB"/>
        </w:rPr>
      </w:pPr>
    </w:p>
    <w:p w:rsidR="009C0DAC" w:rsidRDefault="009C0DAC" w:rsidP="009C0DAC">
      <w:pPr>
        <w:rPr>
          <w:lang w:eastAsia="en-GB"/>
        </w:rPr>
      </w:pPr>
    </w:p>
    <w:p w:rsidR="009C0DAC" w:rsidRDefault="009C0DAC" w:rsidP="009C0DAC">
      <w:pPr>
        <w:rPr>
          <w:lang w:eastAsia="en-GB"/>
        </w:rPr>
      </w:pPr>
    </w:p>
    <w:sdt>
      <w:sdtPr>
        <w:id w:val="454249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9C0DAC" w:rsidRPr="009C0DAC" w:rsidRDefault="009C0DAC" w:rsidP="009C0DAC">
          <w:pPr>
            <w:pStyle w:val="TOCHeading"/>
          </w:pPr>
          <w:r>
            <w:t>Contents</w:t>
          </w:r>
        </w:p>
        <w:p w:rsidR="009C0DAC" w:rsidRDefault="009C0DAC" w:rsidP="009C0D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64867" w:history="1">
            <w:r w:rsidRPr="00F60D38">
              <w:rPr>
                <w:rStyle w:val="Hyperlink"/>
                <w:rFonts w:eastAsia="Times New Roman"/>
                <w:noProof/>
                <w:lang w:eastAsia="en-GB"/>
              </w:rPr>
              <w:t>Supplementary Table 1. Diagnosis codes for type 2 diabetes, type 1 diabetes, and gestational diabe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DAC" w:rsidRDefault="009C0DAC" w:rsidP="009C0D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264868" w:history="1">
            <w:r w:rsidRPr="00F60D38">
              <w:rPr>
                <w:rStyle w:val="Hyperlink"/>
                <w:rFonts w:eastAsia="Times New Roman"/>
                <w:noProof/>
                <w:lang w:eastAsia="en-GB"/>
              </w:rPr>
              <w:t>Supplementary Table 2. Product codes for glucose lowering therapy prescrip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DAC" w:rsidRDefault="009C0DAC" w:rsidP="009C0D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264869" w:history="1">
            <w:r w:rsidRPr="00F60D38">
              <w:rPr>
                <w:rStyle w:val="Hyperlink"/>
                <w:rFonts w:eastAsia="Times New Roman"/>
                <w:noProof/>
                <w:lang w:eastAsia="en-GB"/>
              </w:rPr>
              <w:t>Supplementary Table 3. Diagnosis codes for comorbidi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DAC" w:rsidRDefault="009C0DAC" w:rsidP="009C0D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264870" w:history="1">
            <w:r w:rsidRPr="00F60D38">
              <w:rPr>
                <w:rStyle w:val="Hyperlink"/>
                <w:rFonts w:eastAsia="Times New Roman"/>
                <w:noProof/>
                <w:lang w:eastAsia="en-GB"/>
              </w:rPr>
              <w:t>Supplementary Table 4. ICD-10 codes for cardiovascular-related morta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DAC" w:rsidRDefault="009C0DAC" w:rsidP="009C0D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264871" w:history="1">
            <w:r w:rsidRPr="00F60D38">
              <w:rPr>
                <w:rStyle w:val="Hyperlink"/>
                <w:noProof/>
              </w:rPr>
              <w:t>Supplementary Table 5. Codes for face-to-face consulta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DAC" w:rsidRDefault="009C0DAC" w:rsidP="009C0DAC">
          <w:r>
            <w:rPr>
              <w:b/>
              <w:bCs/>
              <w:noProof/>
            </w:rPr>
            <w:fldChar w:fldCharType="end"/>
          </w:r>
        </w:p>
      </w:sdtContent>
    </w:sdt>
    <w:p w:rsidR="009C0DAC" w:rsidRDefault="009C0DAC" w:rsidP="009C0DAC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GB"/>
        </w:rPr>
      </w:pPr>
      <w:r>
        <w:rPr>
          <w:rFonts w:eastAsia="Times New Roman"/>
          <w:lang w:eastAsia="en-GB"/>
        </w:rPr>
        <w:br w:type="page"/>
      </w:r>
      <w:bookmarkStart w:id="1" w:name="_GoBack"/>
      <w:bookmarkEnd w:id="1"/>
    </w:p>
    <w:p w:rsidR="00970916" w:rsidRPr="004F0D73" w:rsidRDefault="00970916" w:rsidP="008D6D8E">
      <w:pPr>
        <w:pStyle w:val="Heading1"/>
        <w:rPr>
          <w:rFonts w:eastAsia="Times New Roman"/>
          <w:sz w:val="18"/>
          <w:szCs w:val="18"/>
          <w:lang w:eastAsia="en-GB"/>
        </w:rPr>
      </w:pPr>
      <w:r w:rsidRPr="00021E17">
        <w:rPr>
          <w:rFonts w:eastAsia="Times New Roman"/>
          <w:lang w:eastAsia="en-GB"/>
        </w:rPr>
        <w:lastRenderedPageBreak/>
        <w:t xml:space="preserve">Supplementary Table 1. </w:t>
      </w:r>
      <w:r w:rsidR="005F2F6D">
        <w:rPr>
          <w:rFonts w:eastAsia="Times New Roman"/>
          <w:lang w:eastAsia="en-GB"/>
        </w:rPr>
        <w:t>Diagnosis codes</w:t>
      </w:r>
      <w:r w:rsidRPr="00021E17">
        <w:rPr>
          <w:rFonts w:eastAsia="Times New Roman"/>
          <w:lang w:eastAsia="en-GB"/>
        </w:rPr>
        <w:t xml:space="preserve"> for type 2 diabetes, type 1 diabetes, and gestational diabetes.</w:t>
      </w:r>
      <w:bookmarkEnd w:id="0"/>
      <w:r w:rsidRPr="00021E17">
        <w:rPr>
          <w:rFonts w:eastAsia="Times New Roman"/>
          <w:lang w:eastAsia="en-GB"/>
        </w:rPr>
        <w:t xml:space="preserve"> </w:t>
      </w:r>
    </w:p>
    <w:tbl>
      <w:tblPr>
        <w:tblStyle w:val="ListTable4-Accent5"/>
        <w:tblW w:w="8257" w:type="dxa"/>
        <w:tblLook w:val="04A0" w:firstRow="1" w:lastRow="0" w:firstColumn="1" w:lastColumn="0" w:noHBand="0" w:noVBand="1"/>
      </w:tblPr>
      <w:tblGrid>
        <w:gridCol w:w="999"/>
        <w:gridCol w:w="5238"/>
        <w:gridCol w:w="2020"/>
      </w:tblGrid>
      <w:tr w:rsidR="00EE05B2" w:rsidRPr="00EE05B2" w:rsidTr="00EE0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117436" w:rsidRDefault="00EE05B2" w:rsidP="00117436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17436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Medcode</w:t>
            </w:r>
          </w:p>
        </w:tc>
        <w:tc>
          <w:tcPr>
            <w:tcW w:w="5238" w:type="dxa"/>
            <w:noWrap/>
            <w:hideMark/>
          </w:tcPr>
          <w:p w:rsidR="00EE05B2" w:rsidRPr="00117436" w:rsidRDefault="00EE05B2" w:rsidP="00117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17436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2020" w:type="dxa"/>
            <w:noWrap/>
            <w:hideMark/>
          </w:tcPr>
          <w:p w:rsidR="00EE05B2" w:rsidRPr="00117436" w:rsidRDefault="00EE05B2" w:rsidP="00117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117436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ondition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Gestational diabetes mellitus 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stational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6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stational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stational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446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stational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stational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7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mellitus arising in pregnanc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stational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35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mellitus during pregnancy/childbirth/puerperium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stational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24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H: Diabetes in pregnanc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stational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97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yndrome of infant of mother with gestational diabete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stational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97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Syndrome of infant of mother with gestational diab 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stational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63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mellitus during pregnancy - baby delivered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stational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57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: shared care in pregnancy - diabetol and obstet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stational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55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mellitus during pregnancy - baby not yet delivered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stational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38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mellitus in pregnancy/childbirth/puerperium NO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stational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63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mellitus - unspec whether in pregnancy/puerperium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stational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77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[V]Personal history of gestational diabetes mellit 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stational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43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Gestational diabetes information leaflet given 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stational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458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stational diabetes mellitus annual review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stational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01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Dietary advice for gestational diabetes 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stational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3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4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4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0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ellitus with retin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91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ellitus - poor control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41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neph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692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ketoacidosi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45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54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 diabetic cataract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85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23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neuropathic arth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38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retin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50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DDM-Insulin dependent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642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arth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68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ulcer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98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renal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871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exudative macul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42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49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mellitus, juvenile type, no mention of complication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69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ellitus with mononeu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85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stable insulin dependent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29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persistent microalbuminuria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32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persistent proteinuria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31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aturity onset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35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ived control of insulin-dependent diabete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28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- poor control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161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 retin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07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hypoglycaemic coma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02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mellitus, juvenile type, with hyperosmolar coma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682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maturity onset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83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ketoacidotic coma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4104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retin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716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ellitus with polyneu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56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mellitus, juvenile type, with ketoacidotic coma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72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 hypoglycaemic coma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831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neurological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921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stable type 1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26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ellitus with diabetic cataract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44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ellitus with hypoglycaemic coma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44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ellitus with ulcer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276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ellitus with multiple complicat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91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- poor control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301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polyneu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85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- poor control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96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-dependent diabetes mellitus with renal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582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renal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64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ophthalmic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65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multiple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146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 neurological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276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-dependent diabetes mellitus with ophthalmic comp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55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diabetic cataract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94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stable type I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96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e-existing diabetes mellitus, insulin-dependent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261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95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 ulcer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10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ellitus with multiple complicatn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28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-dependent diabetes mellitus with neurological comp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20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mellitus, juvenile type, with ketoacidosi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00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neuropathic arth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60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stable insulin dependent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23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gastroparesi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44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-dependent diabetes without complication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621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ellitus with neph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10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stable type I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20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 neuropathic arth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49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ellitus with gangrene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34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 renal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82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neurological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20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 ketoacidosi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352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 arth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61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out complication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01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maturity onset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616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ellitus with arth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14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 ketoacidotic coma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872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 neph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85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mellitus, juvenile, + neurological manifestation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10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mononeu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39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ulcer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792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mellitus, juvenile type, + unspecified complication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04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etary advice for type I diabete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676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out complication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74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mellitus, juvenile type, + ophthalmic manifestation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6999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gangrene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44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mellitus, juvenile +peripheral circulatory disorder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766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hypoglycaemic coma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702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ellitus - poor control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566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type 1 review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1942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 multiple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194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 polyneu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46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peripheral angi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87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ellitus with retin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87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 ulcer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922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mellitus, juvenile type, with renal manifestation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34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 retin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992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out complication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23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maturity onset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7446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maturity onset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747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stable type 1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784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aturity onset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789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 exudative macul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8071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-dependent diabetes mellitus with ophthalmic comp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8392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turity onset diabetes in youth type 1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870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ellitus with ulcer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231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 mononeu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311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 ophthalmic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716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ellitus with hypoglycaemic coma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71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-dependent diabetes without complication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77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ellitus with diabetic cataract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1311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ellitus with polyneu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173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-dependent diabetes mellitus with neurological comp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112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 gangrene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16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ellitus with neph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62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 persistent microalbuminuria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70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ic dietary review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74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ophthalmic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946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-dependent diabetes mellitus with renal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445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ic dietary review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533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- poor control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00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 multiple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36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in remission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72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 gastroparesi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9051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dependent diabetes mellitus with gangrene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962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in remission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983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 diabetes mellitus with renal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987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et advice for insulin-dependent diabete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40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 diabetic cataract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99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iabetes mellitus, juvenile, + other specified manifestation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1106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 mellitus without complication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1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n-insulin dependent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5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0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treated Type 2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1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n-insulin dependent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8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IDDM - Non-insulin dependent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840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n-insulin dependent diabetes mellitus - poor control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64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neph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736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gangrene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262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n-insulin-dependent diabetes mellitus with retin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85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14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arth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20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renal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21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26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treated Type II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27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treated Type 2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39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persistent microalbuminuria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42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polyneu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496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retin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77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renal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88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45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- poor control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69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n-insulin dependent diabetes mellitus with arth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836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neph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591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exudative macul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62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- poor control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05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persistent proteinuria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97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n-insulin-dependent diabetes mellitus without complication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62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ketoacidosi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26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neurological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45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yperosmolar non-ketotic state in type 2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912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n-insulin dependent diabetes mellitus with ulcer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38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neuropathic arth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63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yperosmolar non-ketotic state in type 2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64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treated non-insulin dependent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806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peripheral angi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401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n-insulin dependent diabetes mellitus with gangrene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762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retin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22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multiple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78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n-insulin dependent diabetes mellitus with hypoglyca coma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77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diabetic cataract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982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diabetic cataract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46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n-insulin dependent diabetes mellitus with polyneu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91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- poor control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91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neurological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15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gangrene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91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hypoglycaemic coma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31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- poor control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321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ophthalmic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40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polyneu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816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neuropathic arth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95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out complication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192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diabetic cataract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07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ulcer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65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retin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4986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arth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22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renal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42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n-insulin-dependent diabetes mellitus with ophthalm comp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52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polyneu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81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mononeu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756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ketoacidotic coma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30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n-insulin-dependent diabetes mellitus with renal comp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392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out complication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89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peripheral angi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07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ulcer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842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n-insulin-dependent diabetes mellitus with neuro comp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26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hypoglycaemic coma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27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renal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60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retin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28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 specified diabetes mellitus with coma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36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n-insulin dependent diabetes mellitus with neph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72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ophthalmic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69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peripheral angi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796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persistent proteinuria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071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hypoglycaemic coma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10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gangrene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146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n-insulin-dependent diabetes mellitus with multiple comp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67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mononeu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69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gastroparesi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571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neph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66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sulin treated Type II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26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multiple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70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ulcer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96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neuropathic arth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90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neurological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27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n-insulin depend diabetes mellitus with diabetic cataract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316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ophthalmic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320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n-insulin dependent diabetes mellitus with mononeu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5991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persistent microalbuminuria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1646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ulcer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72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diabetic cataract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351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mononeu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8616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neurological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872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hypoglycaemic coma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96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ophthalmic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201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neph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3902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arth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432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gangrene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4639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peripheral angi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5784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out complication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6528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ketoacidosi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7701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yperosmolar non-ketotic state in type II diabetes mellitu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00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multiple complications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9103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out complication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9197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II diabetes mellitus with neuropathic arth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  <w:tr w:rsidR="00EE05B2" w:rsidRPr="00EE05B2" w:rsidTr="00EE05B2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noWrap/>
            <w:hideMark/>
          </w:tcPr>
          <w:p w:rsidR="00EE05B2" w:rsidRPr="00EE05B2" w:rsidRDefault="00EE05B2" w:rsidP="00EE05B2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109865</w:t>
            </w:r>
          </w:p>
        </w:tc>
        <w:tc>
          <w:tcPr>
            <w:tcW w:w="5238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 mellitus with polyneuropathy</w:t>
            </w:r>
          </w:p>
        </w:tc>
        <w:tc>
          <w:tcPr>
            <w:tcW w:w="2020" w:type="dxa"/>
            <w:noWrap/>
            <w:hideMark/>
          </w:tcPr>
          <w:p w:rsidR="00EE05B2" w:rsidRPr="00EE05B2" w:rsidRDefault="00EE05B2" w:rsidP="00EE0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EE05B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ype 2 diabetes</w:t>
            </w:r>
          </w:p>
        </w:tc>
      </w:tr>
    </w:tbl>
    <w:p w:rsidR="00970916" w:rsidRPr="00021E17" w:rsidRDefault="00970916" w:rsidP="00970916">
      <w:pPr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:rsidR="00970916" w:rsidRDefault="00970916" w:rsidP="00970916">
      <w:pPr>
        <w:rPr>
          <w:rFonts w:eastAsia="Times New Roman" w:cstheme="minorHAnsi"/>
          <w:b/>
          <w:bCs/>
          <w:sz w:val="24"/>
          <w:szCs w:val="24"/>
          <w:lang w:eastAsia="en-GB"/>
        </w:rPr>
      </w:pPr>
      <w:r>
        <w:rPr>
          <w:rFonts w:eastAsia="Times New Roman" w:cstheme="minorHAnsi"/>
          <w:b/>
          <w:bCs/>
          <w:sz w:val="24"/>
          <w:szCs w:val="24"/>
          <w:lang w:eastAsia="en-GB"/>
        </w:rPr>
        <w:br w:type="page"/>
      </w:r>
    </w:p>
    <w:p w:rsidR="00EE05B2" w:rsidRDefault="00EE05B2" w:rsidP="00970916">
      <w:pPr>
        <w:rPr>
          <w:rFonts w:eastAsia="Times New Roman" w:cstheme="minorHAnsi"/>
          <w:b/>
          <w:bCs/>
          <w:sz w:val="24"/>
          <w:szCs w:val="24"/>
          <w:lang w:eastAsia="en-GB"/>
        </w:rPr>
        <w:sectPr w:rsidR="00EE05B2" w:rsidSect="00C725E3">
          <w:footerReference w:type="default" r:id="rId8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:rsidR="00970916" w:rsidRPr="00021E17" w:rsidRDefault="00970916" w:rsidP="008D6D8E">
      <w:pPr>
        <w:pStyle w:val="Heading1"/>
        <w:rPr>
          <w:rFonts w:eastAsia="Times New Roman"/>
          <w:lang w:eastAsia="en-GB"/>
        </w:rPr>
      </w:pPr>
      <w:bookmarkStart w:id="2" w:name="_Toc26264868"/>
      <w:r w:rsidRPr="00021E17">
        <w:rPr>
          <w:rFonts w:eastAsia="Times New Roman"/>
          <w:lang w:eastAsia="en-GB"/>
        </w:rPr>
        <w:lastRenderedPageBreak/>
        <w:t>Supplementary Table 2. Product codes for glucose lowering therapy prescriptions.</w:t>
      </w:r>
      <w:bookmarkEnd w:id="2"/>
      <w:r w:rsidRPr="00021E17">
        <w:rPr>
          <w:rFonts w:eastAsia="Times New Roman"/>
          <w:lang w:eastAsia="en-GB"/>
        </w:rPr>
        <w:t xml:space="preserve"> </w:t>
      </w:r>
    </w:p>
    <w:tbl>
      <w:tblPr>
        <w:tblStyle w:val="ListTable4-Accent5"/>
        <w:tblW w:w="10060" w:type="dxa"/>
        <w:tblLook w:val="04A0" w:firstRow="1" w:lastRow="0" w:firstColumn="1" w:lastColumn="0" w:noHBand="0" w:noVBand="1"/>
      </w:tblPr>
      <w:tblGrid>
        <w:gridCol w:w="981"/>
        <w:gridCol w:w="3267"/>
        <w:gridCol w:w="2318"/>
        <w:gridCol w:w="2218"/>
        <w:gridCol w:w="1276"/>
      </w:tblGrid>
      <w:tr w:rsidR="00970916" w:rsidRPr="00021E17" w:rsidTr="00232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EE05B2" w:rsidRDefault="00970916" w:rsidP="00D33AA4">
            <w:pPr>
              <w:jc w:val="center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EE05B2">
              <w:rPr>
                <w:rFonts w:eastAsia="Times New Roman" w:cstheme="minorHAnsi"/>
                <w:sz w:val="20"/>
                <w:szCs w:val="20"/>
                <w:lang w:eastAsia="en-GB"/>
              </w:rPr>
              <w:t>Product Code</w:t>
            </w:r>
          </w:p>
        </w:tc>
        <w:tc>
          <w:tcPr>
            <w:tcW w:w="3267" w:type="dxa"/>
            <w:noWrap/>
            <w:hideMark/>
          </w:tcPr>
          <w:p w:rsidR="00970916" w:rsidRPr="00EE05B2" w:rsidRDefault="00970916" w:rsidP="00D33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EE05B2">
              <w:rPr>
                <w:rFonts w:eastAsia="Times New Roman" w:cstheme="minorHAnsi"/>
                <w:sz w:val="20"/>
                <w:szCs w:val="20"/>
                <w:lang w:eastAsia="en-GB"/>
              </w:rPr>
              <w:t>Product Name</w:t>
            </w:r>
          </w:p>
        </w:tc>
        <w:tc>
          <w:tcPr>
            <w:tcW w:w="2318" w:type="dxa"/>
            <w:noWrap/>
            <w:hideMark/>
          </w:tcPr>
          <w:p w:rsidR="00970916" w:rsidRPr="00EE05B2" w:rsidRDefault="00970916" w:rsidP="00D33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EE05B2">
              <w:rPr>
                <w:rFonts w:eastAsia="Times New Roman" w:cstheme="minorHAnsi"/>
                <w:sz w:val="20"/>
                <w:szCs w:val="20"/>
                <w:lang w:eastAsia="en-GB"/>
              </w:rPr>
              <w:t>Drug Substance Name</w:t>
            </w:r>
          </w:p>
        </w:tc>
        <w:tc>
          <w:tcPr>
            <w:tcW w:w="2218" w:type="dxa"/>
            <w:noWrap/>
            <w:hideMark/>
          </w:tcPr>
          <w:p w:rsidR="00970916" w:rsidRPr="00EE05B2" w:rsidRDefault="00970916" w:rsidP="00D33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EE05B2">
              <w:rPr>
                <w:rFonts w:eastAsia="Times New Roman" w:cstheme="minorHAnsi"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Typ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502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itagliptin 10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it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PP-4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546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Januvia 100mg tablets (Merck Sharp &amp; Dohme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it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PP-4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787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Vildagliptin 5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Vild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PP-4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914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alvus 50mg tablets (Novartis Pharmaceutical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Vild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PP-4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120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axagliptin 5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ax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PP-4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143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Onglyza 5mg tablets (AstraZenec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ax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PP-4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577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axagliptin 2.5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ax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PP-4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582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Onglyza 2.5mg tablets (AstraZenec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ax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PP-4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666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inagliptin 5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in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PP-4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671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rajenta 5mg tablets (Boehringer Ingelheim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in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PP-4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840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itagliptin 5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it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PP-4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853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itagliptin 25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it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PP-4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008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Januvia 50mg tablets (Merck Sharp &amp; Dohme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it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PP-4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012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Januvia 25mg tablets (Merck Sharp &amp; Dohme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it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PP-4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917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logliptin 25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lo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PP-4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980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logliptin 6.25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lo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PP-4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032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logliptin 12.5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lo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PP-4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068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Vipidia 12.5mg tablets (Taked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lo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PP-4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068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Vipidia 25mg tablets (Taked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lo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PP-4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232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Vipidia 6.25mg tablets (Taked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lo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PP-4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825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logliptin 25mg tablets (Colorama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lo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PP-4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945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logliptin 25mg tablets (Ennogen Healthcare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lo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PP-4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67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ateglinide 12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ateglin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nid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98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ateglinide 18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ateglin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nid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970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epaglinide 1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epaglin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nid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974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epaglinide 2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epaglin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nid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986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epaglinide 500microgram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epaglin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nid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131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ovoNorm 500microgram tablet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epaglin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nid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132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ovoNorm 1mg tablet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epaglin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nid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136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ovoNorm 2mg tablet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epaglin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nid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148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ateglinide 6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ateglin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nid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595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tarlix 120mg tablets (Novartis Pharmaceutical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ateglin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nid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394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tarlix 60mg tablets (Novartis Pharmaceutical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ateglin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nid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2712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tarlix 180mg tablets (Novartis Pharmaceutical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ateglin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nid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556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randin 2mg tablet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epaglin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nid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677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randin 1mg tablet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epaglin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nid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694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randin 0.5mg tablet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epaglin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nid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220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nyglid 0.5mg tablets (Consilient Health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epaglin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nid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192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ovoNorm 500microgram tablets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epaglin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nid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514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Byetta 5micrograms/0.02ml solution for injection 1.2ml pre-filled disposable devices (AstraZenec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xenat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P-1 receptor agonist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514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xenatide 10micrograms/0.04ml solution for injection 2.4ml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xenat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P-1 receptor agonist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515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Byetta 10micrograms/0.04ml solution for injection 2.4ml pre-filled disposable devices (AstraZenec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xenat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P-1 receptor agonist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525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xenatide 5micrograms/0.02ml solution for injection 1.2ml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xenat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P-1 receptor agonist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064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Victoza 6mg/ml solution for injection 3ml pre-filled pe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iraglut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P-1 receptor agonist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069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iraglutide 6mg/ml solution for injection 3ml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iraglut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P-1 receptor agonist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645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xenatide 2mg powder and solvent for prolonged-release suspension for injection vial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xenat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P-1 receptor agonist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646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Bydureon 2mg powder and solvent for prolonged-release suspension for injection vials (AstraZenec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xenat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P-1 receptor agonist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541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ixisenatide 20micrograms/0.2ml solution for injection 3ml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ixisenat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P-1 receptor agonist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545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ixisenatide 10micrograms/0.2ml solution for injection 3ml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ixisenat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P-1 receptor agonist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572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yxumia 10micrograms/0.2ml solution for injection 3ml pre-filled pen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ixisenat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P-1 receptor agonist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572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yxumia 20micrograms/0.2ml solution for injection 3ml pre-filled pen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ixisenat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P-1 receptor agonist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266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Bydureon 2mg powder and solvent for prolonged-release suspension for injection pre-filled pen (AstraZenec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xenat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P-1 receptor agonist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290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xenatide 2mg powder and solvent for prolonged-release suspension for injection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xenat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P-1 receptor agonist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6333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rulicity 1.5mg/0.5ml solution for injection pre-filled pe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ulaglut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P-1 receptor agonist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340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rulicity 0.75mg/0.5ml solution for injection pre-filled pe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ulaglut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P-1 receptor agonist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378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ulaglutide 0.75mg/0.5ml solution for injection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ulaglut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P-1 receptor agonist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382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ulaglutide 1.5mg/0.5ml solution for injection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ulaglut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P-1 receptor agonist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462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Bydureon 2mg powder and solvent for prolonged-release suspension for injection vials (Lexon (UK)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xenat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P-1 receptor agonist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954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axenda 6mg/ml solution for injection 3ml pre-filled pe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iraglut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P-1 receptor agonist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994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lbiglutide 30mg powder and solvent for solution for injection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lbiglut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P-1 receptor agonist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289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Xultophy 100units/ml / 3.6mg/ml solution for injection 3ml pre-filled pe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/glp1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P1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356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degludec 100units/ml / Liraglutide 3.6mg/ml solution for injection 3ml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/glp1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P1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58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onotard 100units/ml suspension for injection 10ml vial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59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atard penfill 100 100iu/ml Penfill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59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atard NovoLet 100units/ml suspension for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84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ork Insulatard 100units/ml suspension for injection 10ml vial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84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Ultratard 100units/ml suspension for injection 10ml vial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88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atard 100iu/ml GE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24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porcine 100units/ml suspension for injection 1.5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76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ulin i 100unit/ml Injectio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50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man basal 100iu/ml Injection (Aventis Pharma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89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atard FlexPen 100units/ml suspension for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35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porcine 100units/ml suspension for injection 10ml vial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753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ulin Zn 100units/ml suspension for injection 10ml vials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77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n protaphane penfill 100 100unit/ml Penfill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77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n protaphane 100unit/ml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950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ypurin Bovine Protamine Zinc 100units/ml suspension for injection 10ml vials (Wockhardt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973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atard innolet 100iu/ml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017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human 100units/ml suspension for injection 1.5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020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human 100units/ml suspension for injection 3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020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atard InnoLet 100units/ml suspension for injection 3ml pre-filled pe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022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ulin I Pen 100units/ml suspension for injection 3ml pre-filled pe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054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ulin Lente 100units/ml suspension for injection 10ml vials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108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human prb 100iu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229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emitard mc 100unit/ml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351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ypurin bovine isophane 100unit/ml Injection (C P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372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human emp 100unit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381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ypurin Porcine Isophane 100units/ml suspension for injection 1.5ml cartridges (C P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429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atard Penfill 100units/ml suspension for injection 3ml cartridge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434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ypurin Bovine Isophane 100units/ml suspension for injection 10ml vials (Wockhardt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435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ulin I 100units/ml suspension for injection 3ml cartridges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450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protamine zinc bovine 100units/ml suspension for injection 10ml vial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491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ulin I 100units/ml suspension for injection 10ml vials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1492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human vial 100unit/ml Sterile suspension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492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atard 100units/ml suspension for injection 10ml vial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493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ypurin Porcine Isophane 100units/ml suspension for injection 3ml cartridges (Wockhardt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548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bovine 100units/ml suspension for injection 1.5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596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human crb 100iu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668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empulin 100unit/ml Injection (Knoll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771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ypurin Bovine Lente 100units/ml suspension for injection 10ml vials (Wockhardt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859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bovine 100units/ml suspension for injection 10ml vial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399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man Basal 100units/ml suspension for injection 3ml pre-filled OptiSet pen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581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human 100units/ml suspension for injection 3ml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746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man Basal 100units/ml suspension for injection 3ml cartridges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818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ypurin Porcine Isophane 100units/ml suspension for injection 10ml vials (Wockhardt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858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ypurin Bovine Isophane 100units/ml suspension for injection 3ml cartridges (Wockhardt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023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sophane insulin 100iu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068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porcine 100units/ml suspension for injection 3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396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atard 100unit/ml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403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onotard mc 100unit/ml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546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man Basal 100units/ml suspension for injection 5ml vials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606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bovine 100units/ml suspension for injection 3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842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sophane 100iu/ml Injection (Celltech Pharma Europe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183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zinc suspension lente 100iu/ml Injection (Celltech Pharma Europe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4395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ulin I KwikPen 100units/ml suspension for injection 3ml pre-filled pe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600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man Basal 100units/ml suspension for injection 3ml pre-filled SoloStar pen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785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euphane 100unit/ml Injection (Wellcome Medical Division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274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atard Penfill 100units/ml suspension for injection 3ml cartridges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551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human 100units/ml suspension for injection 10ml vial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950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human 100units/ml suspension for injection 5ml vial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727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ork Insulatard 100units/ml suspension for injection 10ml vials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111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atard 100units/ml suspension for injection 10ml vials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113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ypurin Bovine Isophane 100units/ml suspension for injection 10ml vials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136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ulin I 100units/ml suspension for injection 3ml cartridges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142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atard InnoLet 100units/ml suspension for injection 3ml pre-filled pen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termediate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95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glargine 100iu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05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antus 100iu/ml Injection (Aventis Pharma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95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evemir FlexPen 100units/ml solution for injection 3ml pre-filled pe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96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evemir Penfill 100units/ml solution for injection 3ml cartridge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23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antus 100units/ml solution for injection 3ml pre-filled OptiSet pen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26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antus 100units/ml solution for injection 3ml cartridges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39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glargine 100units/ml solution for injection 3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40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glargine 100units/ml solution for injection 3ml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40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antus 100units/ml solution for injection 10ml vials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018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detemir 100 iu/ml Solution for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022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antus 100units/ml solution for injection 3ml OptiClik cartridges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1025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glargine 100units/ml solution for injection 10ml vial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430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detemir 100units/ml solution for injection 3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433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detemir 100units/ml solution for injection 3ml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526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evemir InnoLet 100units/ml solution for injection 3ml pre-filled pe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685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antus 100units/ml solution for injection 3ml pre-filled SoloStar pen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983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antus 100units/ml solution for injection 3ml pre-filled SoloStar pen (Necessity Supplie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063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antus 100units/ml solution for injection 3ml cartridges (Necessity Supplie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523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resiba FlexTouch 200units/ml solution for injection 3ml pre-filled pe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546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resiba FlexTouch 100units/ml solution for injection 3ml pre-filled pe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561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evemir FlexPen 100units/ml solution for injection 3ml pre-filled pen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568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degludec 100units/ml solution for injection 3ml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590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degludec 100units/ml solution for injection 3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591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resiba Penfill 100units/ml solution for injection 3ml cartridge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649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antus 100units/ml solution for injection 3ml pre-filled OptiSet pen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669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degludec 200units/ml solution for injection 3ml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435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oujeo 300units/ml solution for injection 1.5ml pre-filled SoloStar pen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446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glargine 300units/ml solution for injection 1.5ml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472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basaglar KwikPen 100units/ml solution for injection 3ml pre-filled pe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498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basaglar 100units/ml solution for injection 3ml cartridges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6631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antus 100units/ml solution for injection 10ml vials (Mawdsley-Brooks &amp;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723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antus 100units/ml solution for injection 3ml pre-filled SoloStar pen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135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antus 100units/ml solution for injection 3ml cartridges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ong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64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n actraphane 100iu/ml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80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tard 30/70 100unit/ml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80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enmix 30/70 100iu/ml Penfill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22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enmix 20/80 Pe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22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tard 30 NovoLet 100units/ml suspension for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45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tard 30 penfill 100 100iu/ml Penfill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45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tard 20 NovoLet 100units/ml suspension for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45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tard 10 NovoLet 100units/ml suspension for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45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ork Mixtard 30 100units/ml suspension for injection 10ml vial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81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tard 40 NovoLet 100units/ml suspension for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92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tard 30 100iu/ml GE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39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enmix 10/90 Penfill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43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enmix 10/90 Pe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55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tard 40 penfill 100 100iu/ml Penfill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55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tard 20 penfill 100 100iu/ml Penfill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09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ulin M2 100units/ml suspension for injection 3ml cartridges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16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apitard MC 100unit/ml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19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ulin m3 100unit/ml M3 injectio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19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ulin m1 100unit/ml M1 injectio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71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log mix 25 25/75 100units/ml Injectio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78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entard mc 100unit/ml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479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tard 50 penfill 100 100iu/ml Penfill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25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biphasic lispro human prb 25:75; 100 units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25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tard 10 penfill 100 100iu/ml Penfill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84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tard 30 InnoLet 100units/ml suspension for injection 3ml pre-filled pe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93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tard 50 NovoLet 100units/ml suspension for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06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ovomix 30 30/70 100units/ml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22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ovoMix 30 FlexPen 100units/ml suspension for injection 3ml pre-filled pe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23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tard 30 Penfill 100units/ml suspension for injection 3ml cartridge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26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ovoMix 30 Penfill 100units/ml suspension for injection 3ml cartridge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30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tard 30 100units/ml suspension for injection 10ml vial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31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tard 20 Penfill 100units/ml suspension for injection 3ml cartridge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79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Ject M3 Pen 100units/ml suspension for injectio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820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enmix 50/50 100iu/ml Penfill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832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zinc suspension mixed human pyr 100unit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884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ulin M5 100units/ml suspension for injection 10ml vials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889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itard 50/50 100unit/ml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934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biphasic isophane human prb 30:70; 100 units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961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ypurin Porcine 30/70 Mix 100units/ml suspension for injection 1.5ml cartridges (C P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000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log Mix50 Pen 100units/ml suspension for injection 3ml pre-filled pe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006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biphasic aspart human pyr 30:70; 100 units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024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log Mix25 100units/ml suspension for injection 3ml cartridges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1024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tard 40 Penfill 100units/ml suspension for injection 3ml cartridge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024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tard 10 Penfill 100units/ml suspension for injection 3ml cartridge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027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ulin M3 100units/ml suspension for injection 3ml cartridges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048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enmix 20/80 Penfill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088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enmix 40/60 100iu/ml Penfill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091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ject m2 100iu/ml M2 pe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091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ject m1 100iu/ml M1 pe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105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biphasic isophane human pyr 20:80; 100 units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105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biphasic isophane human pyr 30:70; 100 units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110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ulin m4 100unit/ml M4 injectio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203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zinc mixed bovine 100units/ml suspension for injection 10ml vial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281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n Mixtard 50 100units/ml suspension for injection 10ml vial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327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tard 50 Penfill 100units/ml suspension for injection 3ml cartridge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341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biphasic 100 units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383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biphasic isophane human prb 10:90; 100 units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427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log Mix25 Pen 100units/ml suspension for injection 3ml pre-filled pe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461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biphasic porcine 30/70 100units/ml suspension for injection 1.5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464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biphasic isophane human prb 20:80; 100 units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464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biphasic isophane human pyr 10:90; 100 units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519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man comb 25 100iu/ml Injection (Aventis Pharma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615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biphasic human 30/70 100units/ml suspension for injection 3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616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ulin M3 Pen 100units/ml suspension for injection 3ml pre-filled pe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1670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zinc mixed bovine vial 100unit/ml Sterile suspension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773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enmix 50/50 100iu/ml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780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ject m4 100iu/ml M4 pe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846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zinc mixed human 100units/ml suspension for injection 10ml vial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859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log Mix50 100units/ml suspension for injection 3ml cartridges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951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ulin M3 100units/ml suspension for injection 10ml vials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987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biphasic human 30/70 100units/ml suspension for injection 3ml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042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man comb 15 100iu/ml Injection (Aventis Pharma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099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ypurin Porcine 30/70 Mix 100units/ml suspension for injection 3ml cartridges (Wockhardt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111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biphasic isophane human prb 50:50; 100 units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123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biphasic human 30/70 100units/ml suspension for injection 10ml vial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134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enmix 40/60 100iu/ml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137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biphasic isophane human prb 40:60; 100 units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139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biphasic isophane human pyr 40:60; 100 units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142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biphasic human 40/60 100units/ml suspension for injection 3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155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man comb 50 100iu/ml Injection (Aventis Pharma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205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ur-in mix 15/85 Injection (C P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215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ject m5 100iu/ml M5 pe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269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biphasic human 50/50 100units/ml suspension for injection 1.5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309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aspart biphasic 30/70 100units/ml suspension for injection 3ml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400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man Comb 25 100units/ml suspension for injection 5ml vials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2479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aspart biphasic 30/70 100units/ml suspension for injection 3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480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ypurin Porcine 30/70 Mix 100units/ml suspension for injection 10ml vials (Wockhardt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499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man Comb 25 100units/ml suspension for injection 3ml cartridges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513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man Comb 25 100units/ml suspension for injection 3ml pre-filled OptiSet pen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573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biphasic human 20/80 100units/ml suspension for injection 3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573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biphasic human 10/90 100units/ml suspension for injection 3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640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ur-in mix 25/75 Injection (C P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649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zinc suspension mixed bovine and porcine 100unit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717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biphasic lispro human prb 50:50; 100 units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728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biphasic porcine 30/70 100units/ml suspension for injection 10ml vial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761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enmix 30/70 100iu/ml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809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biphasic human 50/50 100units/ml suspension for injection 3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818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lispro biphasic 25/75 100units/ml suspension for injection 3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983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biphasic isophane human prb 25:75; 100 units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081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man Comb 15 100units/ml suspension for injection 3ml pre-filled OptiSet pen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120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man Comb 50 100units/ml suspension for injection 3ml pre-filled OptiSet pen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125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lispro biphasic 25/75 100units/ml suspension for injection 3ml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316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biphasic isophane human crb 25:75; 100 units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323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biphasic human 50/50 100units/ml suspension for injection 5ml vial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409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n initard 50/50 100unit/ml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525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man Comb 50 100units/ml suspension for injection 3ml cartridges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3570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lispro biphasic 50/50 100units/ml suspension for injection 3ml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603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biphasic porcine 30/70 100units/ml suspension for injection 3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614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lispro biphasic 50/50 100units/ml suspension for injection 3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619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biphasic human 25/75 100units/ml suspension for injection 3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900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log Mix25 KwikPen 100units/ml suspension for injection 3ml pre-filled pe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908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log Mix50 KwikPen 100units/ml suspension for injection 3ml pre-filled pe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112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biphasic human 50/50 100units/ml suspension for injection 3ml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239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log Mix25 100units/ml suspension for injection 10ml vials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295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biphasic human 25/75 100units/ml suspension for injection 5ml vial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395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lispro biphasic 25/75 100units/ml suspension for injection 10ml vial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399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ulin M3 KwikPen 100units/ml suspension for injection 3ml pre-filled pe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437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biphasic human 25/75 100units/ml suspension for injection 3ml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448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man Comb 25 100units/ml suspension for injection 3ml pre-filled SoloStar pen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515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man Comb 15 100units/ml suspension for injection 3ml cartridges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069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n Mixtard 20 Penfill 100units/ml suspension for injection 1.5ml cartridge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252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log Mix50 KwikPen 100units/ml suspension for injection 3ml pre-filled pen (DE Pharmaceuticals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272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n Mixtard 30 Penfill 100units/ml suspension for injection 1.5ml cartridge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5446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biphasic isophane human emp 25:75; 100 units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648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ovoMix 30 Penfill 100units/ml suspension for injection 3ml cartridges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685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isophane biphasic human 15/85 100units/ml suspension for injection 3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762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ulin M3 100units/ml suspension for injection 10ml vials (Mawdsley-Brooks &amp;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762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log Mix50 KwikPen 100units/ml suspension for injection 3ml pre-filled pen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093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ulin M3 100units/ml suspension for injection 10ml vials (Sigma Pharmaceuticals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093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tard 30 100units/ml suspension for injection 10ml vials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633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biphasic isophane porcine 50:50; 100 units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726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tard 50 Penfill 100units/ml suspension for injection 3ml cartridges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726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tard 30 InnoLet 100units/ml suspension for injection 3ml pre-filled pen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732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ulin M3 100units/ml suspension for injection 3ml cartridges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803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log Mix25 KwikPen 100units/ml suspension for injection 3ml pre-filled pen (Sigma Pharmaceuticals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958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log Mix25 100units/ml suspension for injection 3ml cartridges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134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tard 30 Penfill 100units/ml suspension for injection 3ml cartridges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136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ovoMix 30 FlexPen 100units/ml suspension for injection 3ml pre-filled pen (Sigma Pharmaceuticals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139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log Mix25 100units/ml suspension for injection 3ml cartridges (Sigma Pharmaceuticals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143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log Mix25 Pen 100units/ml suspension for injection 3ml pre-filled pen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log 100units/ml solution for injection 1.5ml cartridges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158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ctrapid 100iu/ml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59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ctrapid penfill 100 100iu/ml Penfill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59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ctrapid NovoLet 100units/ml solution for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84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ulin s 100unit/ml Injectio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84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ork velosulin 100unit/ml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12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soluble porcine 100units/ml solution for injection 1.5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70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Velosulin 100units/ml solution for injection 10ml vial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02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ovoRapid Penfill 100units/ml solution for injection 3ml cartridge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21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lispro 100units/ml solution for injection 1.5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89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ovoRapid FlexPen 100units/ml solution for injection 3ml pre-filled pe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20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ovoRapid 100units/ml solution for injection 10ml vial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44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aspart human pyr 100 iu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31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log 100units/ml solution for injection 3ml cartridges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34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ctrapid 100units/ml solution for injection 10ml vial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811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ject i 100iu/ml Pe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937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zinc suspension crystalline human pyr 100unit/ml long acting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952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ork Actrapid 100units/ml solution for injection 10ml vial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956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Ject S Pen 100units/ml solution for injectio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026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log Pen 100units/ml solution for injection 3ml pre-filled pe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057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soluble bovine 100unit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133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ovoRapid Novolet 100units/ml solution for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229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ypurin bovine neutral 100unit/ml Injection (C P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1263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soluble human pyr 100unit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265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soluble human prb 100unit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362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ypurin porcine neutral 100unit/ml Injection (C P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429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glulisine 100units/ml solution for injection 3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431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lispro 100units/ml solution for injection 3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433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ypurin Bovine Neutral 100units/ml solution for injection 10ml vials (Wockhardt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434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pidra 100units/ml solution for injection 3ml cartridges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436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lispro 100units/ml solution for injection 3ml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493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ypurin Porcine Neutral 100units/ml solution for injection 3ml cartridges (Wockhardt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493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soluble bovine cartridge 100unit/ml Solution for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494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ulin S 100units/ml solution for injection 3ml cartridges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571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soluble human emp 100unit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612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soluble human 100units/ml solution for injection 3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614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aspart 100units/ml solution for injection 3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733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ovopen 100unit/ml Injection device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822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log 100units/ml solution for injection 10ml vials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859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soluble bovine 100units/ml solution for injection 10ml vial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893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zinc crystalline human 100units/ml suspension for injection 10ml vial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949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pidra 100units/ml solution for injection 10ml vials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987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aspart 100units/ml solution for injection 3ml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123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ulin S 100units/ml solution for injection 10ml vials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158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pidra 100units/ml solution for injection 3ml pre-filled OptiSet pen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159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glulisine 100units/ml solution for injection 3ml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2294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man rapid 100iu/ml Injection (Aventis Pharma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298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man Rapid 100units/ml solution for injection 3ml cartridges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323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ypurin Bovine Neutral 100units/ml solution for injection 3ml cartridges (Wockhardt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399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man Rapid 100units/ml solution for injection 3ml pre-filled OptiSet pen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459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eutral insulin bovine 100unit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484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ur-in neutral 100unit/ml Injection (C P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547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soluble porcine 100units/ml solution for injection 3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606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lispro 100units/ml solution for injection 10ml vial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609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ypurin Porcine Neutral 100units/ml solution for injection 10ml vials (Wockhardt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662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soluble human crb 100iu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739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soluble porcine 100units/ml solution for injection 10ml vial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740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soluble human 100units/ml solution for injection 10ml vial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810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glulisine 100units/ml solution for injection 10ml vial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844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glulisine 100unit/ml Solution for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956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aspart 100units/ml solution for injection 10ml vial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995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pidra 100units/ml solution for injection 3ml OptiClik cartridges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020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ctrapid mc 100unit/ml Injection (Arun Product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643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soluble human 100units/ml solution for injection 3ml pre-filled disposable devic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651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Velosulin cartridge 100unit/ml Injectio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692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pidra 100units/ml solution for injection 3ml pre-filled SoloStar pen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898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log KwikPen 100units/ml solution for injection 3ml pre-filled pe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195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enject 100unit/ml Injection device (Hypoguard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425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zinc suspension mixed porcine 100unit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666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ovoRapid FlexTouch 100units/ml solution for injection 3ml pre-filled pe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4736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eutral insulin 100unit/ml Injection (Celltech Pharma Europe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910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ovoRapid Penfill 100units/ml solution for injection 3ml cartridges (Necessity Supplie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174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ovoRapid Penfill 100units/ml solution for injection 3ml cartridges (Sigma Pharmaceuticals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311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ovoRapid FlexPen 100units/ml solution for injection 3ml pre-filled pen (Mawdsley-Brooks &amp;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325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ovoRapid Penfill 100units/ml solution for injection 3ml cartridges (DE Pharmaceuticals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371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human 500units/ml solution for injection 20ml vial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560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log KwikPen 100units/ml solution for injection 3ml pre-filled pen (DE Pharmaceuticals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611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n Actrapid Penfill 100units/ml solution for injection 1.5ml cartridge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650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ctrapid Penfill 100units/ml solution for injection 3ml cartridge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752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log 100units/ml solution for injection 10ml vials (Dowelhurst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756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log KwikPen 100units/ml solution for injection 3ml pre-filled pen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953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ovoRapid FlexPen 100units/ml solution for injection 3ml pre-filled pen (Sigma Pharmaceuticals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095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human 100units/ml solution for injection 10ml vial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184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ovoRapid PumpCart 100units/ml solution for injection 1.6ml cartridge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218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aspart 100units/ml solution for injection 1.6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227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ulin R 500units/ml solution for injection 20ml vials (Imported (United States)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346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umalog KwikPen 200units/ml solution for injection 3ml pre-filled pen (Eli Lilly and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367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Hypurin soluble 100iu/ml Injection (C P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723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ovoRapid FlexPen 100units/ml solution for injection 3ml pre-filled pen (Dowelhurst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731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ovoRapid 100units/ml solution for injection 10ml vials (Sigma Pharmaceuticals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6742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human 100units/ml solution for injection 3.15ml cartridge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971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Fiasp 100units/ml solution for injection 10ml vial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982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Fiasp FlexTouch 100units/ml solution for injection 3ml pre-filled pen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005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Fiasp Penfill 100units/ml solution for injection 3ml cartridges (Novo Nordis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146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xubera 1mg inhalation powder blisters (Pfizer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-inhal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146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xubera 3mg inhalation powder blisters (Pfizer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-inhal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635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human 1mg inhalation powder blister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-inhaled</w:t>
            </w: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635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 human 3mg inhalation powder blister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sul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hort-inhaled</w:t>
            </w: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85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3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100mg/ml Oral solu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04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modified-release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16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ucophage 500mg tablets (Merck Serono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61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ucophage 850mg tablets (Merck Serono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199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/5ml oral solution sugar free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604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ucophage SR 500mg tablets (Merck Serono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567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ucamet 500mg Tablet (Opus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625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ucamet 850mg Tablet (Opus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750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Orabet 500mg Tablet (Lagap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114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sol 500mg/5ml oral solution (Kappin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308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tablets (Actavi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367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850mg tablets (A A H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400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tablets (IVAX Pharmaceutical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402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850mg tablets (IVAX Pharmaceutical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413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Tablet (M &amp; A Pharmachem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432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tablets (A A H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450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tablets (Wockhardt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459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tablets (Mylan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3469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850mg tablets (Wockhardt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474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850mg tablets (Tev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483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850mg tablets (Actavi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491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tablets (Tev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835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750mg modified-release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840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ucophage SR 750mg tablets (Merck Serono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956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Bolamyn SR 500mg tablets (Tev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959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1g modified-release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972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ucophage SR 1000mg tablets (Merck Serono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998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oral powder sachets sugar free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000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ucophage 1000mg oral powder sachets (Merck Serono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011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ucophage 500mg oral powder sachets (Merck Serono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023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1g oral powder sachets sugar free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216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Orabet 500mg Tablet (Sandoz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327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/5ml oral solution sugar free (Rosemont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425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/5ml Oral solution (Hillcross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558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abet SR 500mg tablets (Morningside Healthcare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698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abet SR 1000mg tablets (Morningside Healthcare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793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ucient SR 500mg tablets (Consilient Health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814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tablets (Almus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950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ucophage SR 500mg tablets (Mawdsley-Brooks &amp;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973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1g modified-release tablets (A A H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057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ucophage SR 500mg tablets (Lexon (UK)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082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850mg tablets (Pfizer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097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tablets (Bristol Laboratorie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108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abet SR 1000mg tablets (Actavi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113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modified-release tablets (A A H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152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tablets (Boston Healthcare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5222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iagemet XL 500mg tablets (Thornton &amp; Ros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244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tablets (Pfizer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263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ucophage SR 500mg tablets (DE Pharmaceuticals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347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modified-release tablets (Kent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377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abet SR 500mg tablets (Actavi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386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tablets (Zentiva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444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(roi) 1000mg Tablet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489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850mg tablets (Almus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527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uformin 500mg Tablet (Dumex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571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tablets (Alliance Healthcare (Distribution)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573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tablets (Tillomed Laboratorie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714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Bolamyn SR 1000mg tablets (Tev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745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tablets (Aurobindo Pharma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805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/5ml oral solu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860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/5ml oral solution sugar free (Zentiva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962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ucophage SR 500mg tablets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007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1g modified-release tablets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028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/5ml oral suspens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096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modified-release tablets (Actavi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104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kkarto SR 1000mg tablets (Morningside Healthcare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155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kkarto SR 500mg tablets (Morningside Healthcare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214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modified-release tablets (DE Pharmaceuticals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226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modified-release tablets (Mawdsley-Brooks &amp;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260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850mg tablets (Kent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282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1g modified-release tablets (Actavi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304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850mg tablets (Relonchem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330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1g/5ml oral solu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493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ucient SR 1000mg tablets (Consilient Health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569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modified-release tablets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6592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1g modified-release tablets (Mawdsley-Brooks &amp; Company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613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ucophage SR 1000mg tablets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820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modified-release tablets (Almus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821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/5ml oral solution sugar free (A A H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838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/5ml oral solution sugar free (Pinewood Healthcare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858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1g/5ml oral solution sugar free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863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850mg/5ml oral solution sugar free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922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1g oral powder sachets sugar free (J M McGill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047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ucient SR 750mg tablets (Consilient Health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074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/5ml oral solution sugar free (Focus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101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tablets (Phoenix Healthcare Distribution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119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tablets (Zanza Laboratorie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189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/5ml oral solution sugar free (Almus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200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1g modified-release tablets (DE Pharmaceuticals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204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tablets (DE Pharmaceuticals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205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500mg Tablet (Lagap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hydrochlo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85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vandamet 2mg/500mg tablets (GlaxoSmithKline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Rosi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32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vandamet 4mg/1000mg tablets (GlaxoSmithKline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Rosi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37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osiglitazone 4mg / Metformin 1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Rosi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160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osiglitazone 2mg / Metformin 50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Rosi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160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osiglitazone 1mg / Metformin 50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Rosi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160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with rosiglitazone 500mg + 1mg Tablet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Rosi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161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with rosiglitazone 500mg + 2mg Tablet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Rosi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171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osiglitazone 2mg / Metformin 1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Rosi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173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with rosiglitazone 1000mg + 4mg Tablet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Rosi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176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with rosiglitazone 1000mg + 2mg Tablet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Rosi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1416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vandamet 2mg/1000mg tablets (GlaxoSmithKline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Rosi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758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vandamet 1mg/500mg tablets (GlaxoSmithKline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Rosi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822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 15mg / Metformin 85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Pio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031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with pioglitazone 850mg + 15mg Tablet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Pio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107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Competact 15mg/850mg tablets (Taked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Pio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787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Vildagliptin 50mg / Metformin 85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Vild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790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Vildagliptin 50mg / Metformin 1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Vild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855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ucreas 50mg/1000mg tablets (Novartis Pharmaceutical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Vild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920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ucreas 50mg/850mg tablets (Novartis Pharmaceutical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Vild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361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formin 1g / Sitagliptin 5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Vild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368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Janumet 50mg/1000mg tablets (Merck Sharp &amp; Dohme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Sit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068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Jentadueto 2.5mg/1000mg tablets (Boehringer Ingelheim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Lin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244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inagliptin 2.5mg / Metformin 1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Lin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244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inagliptin 2.5mg / Metformin 85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Lin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415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Jentadueto 2.5mg/850mg tablets (Boehringer Ingelheim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Lin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489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axagliptin 2.5mg / Metformin 1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Sax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497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axagliptin 2.5mg / Metformin 85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Sax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637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osiglitazone 4mg with glimepiride 4mg tablet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osiglitazone/Glimepi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696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Komboglyze 2.5mg/1000mg tablets (AstraZenec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Sax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886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Komboglyze 2.5mg/850mg tablets (AstraZenec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Saxa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938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Vipdomet 12.5mg/1000mg tablets (Taked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Alo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001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apagliflozin 5mg / Metformin 1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Dap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049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logliptin 12.5mg / Metformin 1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Aloglipt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064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Xigduo 5mg/1000mg tablets (AstraZenec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Dap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303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apagliflozin 5mg / Metformin 85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Dap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392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Canagliflozin 50mg / Metformin 1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Can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474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Canagliflozin 50mg / Metformin 85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Can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6505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mpagliflozin 5mg / Metformin 1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Emp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505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Xigduo 5mg/850mg tablets (AstraZenec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Dap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506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mpagliflozin 12.5mg / Metformin 1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Emp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508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ynjardy 5mg/1000mg tablets (Boehringer Ingelheim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Emp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534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mpagliflozin 5mg / Metformin 85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Emp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600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ynjardy 12.5mg/1000mg tablets (Boehringer Ingelheim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Emp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685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Vokanamet 50mg/1000mg tablets (Napp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Can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685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mpagliflozin 12.5mg / Metformin 85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Emp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937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ynjardy 5mg/850mg tablets (Boehringer Ingelheim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Emp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954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axagliptin 5mg / Dapagliflozin 1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axagliptin/Dap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965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Qtern 5mg/10mg tablets (AstraZenec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axagliptin/Dap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046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ynjardy 12.5mg/850mg tablets (Boehringer Ingelheim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et/Emp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xed oral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carbose 5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carbos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17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carbose 10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carbos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62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ucobay 50mg tablets (Bayer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carbos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910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ucobay 100mg tablets (Bayer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carbos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102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carbose 50mg tablets (Actavi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carbos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418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apagliflozin 1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ap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GLT2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420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Forxiga 10mg tablets (AstraZenec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ap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GLT2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426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apagliflozin 5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ap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GLT2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448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Forxiga 5mg tablets (AstraZenec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ap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GLT2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021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Canagliflozin 10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Can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GLT2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037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vokana 300mg tablets (Napp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Can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GLT2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038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Canagliflozin 30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Can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GLT2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043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Invokana 100mg tablets (Napp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Can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GLT2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175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mpagliflozin 1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mp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GLT2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217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mpagliflozin 25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mp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GLT2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276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Jardiance 10mg tablets (Boehringer Ingelheim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mp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GLT2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351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Forxiga 10mg tablets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ap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GLT2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421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Jardiance 25mg tablets (Boehringer Ingelheim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mpagliflozin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GLT2 inhibitor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8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pizide 2.5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pi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25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 5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96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iamicron 80mg tablets (Servier Laboratorie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196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olbutamide 50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olbut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21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 2.5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86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iabetamide 2.5mg tablets (Ashbourne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27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 1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31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 4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35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 2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62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30mg modified-release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63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pizide 5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pi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33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 3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28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maryl 2mg tablets (Zentiva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33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maryl 1mg tablets (Zentiva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40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maryl 3mg tablets (Zentiva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74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aonil 5mg tablets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91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emi-Daonil 2.5mg tablets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839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quidone 3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quid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897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uglucon 2.5mg tablets (Aventis Pharma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128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maryl 4mg tablets (Zentiva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169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iamicron 30mg MR tablets (Servier Laboratorie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194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olbutamide 50mg/ml Injec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olbut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245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astinon 500mg Tablet (Hoechst Marion Roussel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olbut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251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ese 5mg tablets (Pfizer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pi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333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uglucon 5mg tablets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537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40mg/5ml oral suspens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660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Calabren 2.5mg Tablet (Berk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734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80mg tablets (A A H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769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nodiab 5mg tablets (Pfizer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pi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770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inodiab 2.5mg tablets (Pfizer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pi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965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urenorm 30mg tablets (Sanofi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quid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142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 5mg/5ml oral suspens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156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80mg tablets (Wockhardt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183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iabetamide 5mg tablets (Ashbourne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189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iaglyk 80mg tablets (Ashbourne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563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ibanil 2.5mg Tablet (Approved Prescription Service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621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Calabren 5mg Tablet (Berk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870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alix 2.5mg Tablet (Lagap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932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pizide 5mg tablets (Mylan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pi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993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80mg tablets (Mylan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046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Malix 5mg Tablet (Lagap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121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80mg tablets (Actavi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147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ibanil 5mg Tablet (Approved Prescription Service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3356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uclazide 80mg Tablet (Dumex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367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olbutamide 500mg tablets (Actavi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olbut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439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80mg tablets (IVAX Pharmaceutical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450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 2.5mg tablets (Wockhardt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456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 5mg tablets (Wockhardt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467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 2.5mg tablets (A A H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470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 2.5mg tablets (IVAX Pharmaceutical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480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pizide 5mg tablets (IVAX Pharmaceutical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pi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493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80mg tablets (Genus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495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olbutamide 500mg tablets (A A H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olbut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685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80mg tablets (Sandoz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036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 1mg tablets (Actavi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042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azdol MR 30mg tablets (Tev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155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 5mg tablets (Tev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155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 5mg tablets (A A H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159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 2.5mg tablets (Tev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279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80mg Tablet (Merck Generics (UK)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306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4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346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Zicron 40mg tablets (Bristol Laboratorie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430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yconon 500mg Tablet (DDSA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olbut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447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Edicil MR 30mg tablets (Tev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473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iddaryl 1mg tablets (Dee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521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80mg Tablet (Neo Laboratorie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583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acadis MR 30mg tablets (Mylan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692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olbutamide 500mg tablets (Tev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olbut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707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80mg/5ml oral suspens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789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Nazdol MR 30mg tablets (Consilient Health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805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80mg tablets (Sovereign Medical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195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80mg tablets (Accord Healthcare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328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30mg modified-release tablets (A A H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5476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80mg tablets (Arrow Generic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586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Oral solut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600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80mg tablets (Almus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643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60mg modified-release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760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aonil 5mg tablets (Dowelhurst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benclam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783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30mg modified-release tablets (Alliance Healthcare (Distribution)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888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120mg/5ml oral suspens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049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80mg tablets (Tev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131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 4mg tablets (Sigma Pharmaceuticals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195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40mg tablets (A A H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201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 2mg tablets (Accord Healthcare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203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Laaglyda MR 60mg tablets (Consilient Health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304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80mg tablets (Alliance Healthcare (Distribution)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313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Ziclaseg 30mg modified-release tablets (Lupin (Europe)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639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 2mg tablets (A A H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705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maryl 1mg tablets (Lexon (UK)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778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80mg tablets (Milpharm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828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 4mg tablets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841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30mg modified-release tablets (Phoenix Healthcare Distribution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867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 4mg tablets (Somex Pharma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881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80mg tablets (Bristol Laboratorie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966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160mg/5ml oral suspension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043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Bilxona 30mg modified-release tablets (Actavi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049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Bilxona 60mg modified-release tablets (Actavi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147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 2mg tablets (Alliance Healthcare (Distribution)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147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 1mg tablets (Alliance Healthcare (Distribution)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166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 3mg tablets (Alliance Healthcare (Distribution)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166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 1mg tablets (Tev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mepir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7178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 40mg tablets (Tev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clazid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Sulphonylurea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lastRenderedPageBreak/>
              <w:t>46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osiglitazone 4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osi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hiazolidinedion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 15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hiazolidinedion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22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osiglitazone 8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osi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hiazolidinedion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966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vandia 4mg tablets (GlaxoSmithKline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osi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hiazolidinedion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969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 30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hiazolidinedion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005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 45mg tablets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hiazolidinedion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523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vandia 8mg tablets (GlaxoSmithKline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osi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hiazolidinedion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1947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ctos 45mg tablets (Taked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hiazolidinedion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028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ctos 15mg tablets (Taked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hiazolidinedion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2088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ctos 30mg tablets (Taked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hiazolidinedion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3761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osiglitazone 2mg tablet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osi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hiazolidinedion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812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Avandia 2mg Tablet (GlaxoSmithKline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Rosi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hiazolidinedion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4813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 30mg tablets (A A H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hiazolidinedion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6208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 15mg tablets (A A H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hiazolidinedion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57659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 30mg tablets (Actavi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hiazolidinedion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242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 30mg tablets (Accord Healthcare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hiazolidinedion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3046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 45mg tablets (A A H Pharmaceutical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hiazolidinedion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3107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 45mg tablets (Waymade Healthcare Plc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hiazolidinedion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3421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 30mg tablets (Teva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hiazolidinedion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4900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Glidipion 30mg tablets (Actavis UK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hiazolidinedion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5562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 30mg tablets (Alliance Healthcare (Distribution)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hiazolidinedion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5563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 15mg tablets (Alliance Healthcare (Distribution)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hiazolidinedion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8934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Diabiom 30mg tablets (Tillomed Laboratories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hiazolidinedion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  <w:tr w:rsidR="00970916" w:rsidRPr="00021E17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" w:type="dxa"/>
            <w:noWrap/>
            <w:hideMark/>
          </w:tcPr>
          <w:p w:rsidR="00970916" w:rsidRPr="00021E17" w:rsidRDefault="00970916" w:rsidP="00D33AA4">
            <w:pPr>
              <w:jc w:val="right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69885</w:t>
            </w:r>
          </w:p>
        </w:tc>
        <w:tc>
          <w:tcPr>
            <w:tcW w:w="3267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 30mg tablets (Consilient Health Ltd)</w:t>
            </w:r>
          </w:p>
        </w:tc>
        <w:tc>
          <w:tcPr>
            <w:tcW w:w="23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Pioglitazone</w:t>
            </w:r>
          </w:p>
        </w:tc>
        <w:tc>
          <w:tcPr>
            <w:tcW w:w="2218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021E17">
              <w:rPr>
                <w:rFonts w:eastAsia="Times New Roman" w:cstheme="minorHAnsi"/>
                <w:sz w:val="20"/>
                <w:szCs w:val="20"/>
                <w:lang w:eastAsia="en-GB"/>
              </w:rPr>
              <w:t>Thiazolidinedione</w:t>
            </w:r>
          </w:p>
        </w:tc>
        <w:tc>
          <w:tcPr>
            <w:tcW w:w="1276" w:type="dxa"/>
            <w:noWrap/>
            <w:hideMark/>
          </w:tcPr>
          <w:p w:rsidR="00970916" w:rsidRPr="00021E17" w:rsidRDefault="00970916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</w:p>
        </w:tc>
      </w:tr>
    </w:tbl>
    <w:p w:rsidR="002322EF" w:rsidRDefault="002322EF" w:rsidP="00970916">
      <w:pPr>
        <w:rPr>
          <w:rFonts w:eastAsia="Times New Roman" w:cstheme="minorHAnsi"/>
          <w:b/>
          <w:bCs/>
          <w:sz w:val="24"/>
          <w:szCs w:val="24"/>
          <w:lang w:eastAsia="en-GB"/>
        </w:rPr>
        <w:sectPr w:rsidR="002322EF" w:rsidSect="002322EF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970916" w:rsidRPr="00021E17" w:rsidRDefault="00970916" w:rsidP="008D6D8E">
      <w:pPr>
        <w:pStyle w:val="Heading1"/>
        <w:rPr>
          <w:rFonts w:eastAsia="Times New Roman"/>
          <w:lang w:eastAsia="en-GB"/>
        </w:rPr>
      </w:pPr>
      <w:bookmarkStart w:id="3" w:name="_Toc26264869"/>
      <w:r w:rsidRPr="00021E17">
        <w:rPr>
          <w:rFonts w:eastAsia="Times New Roman"/>
          <w:lang w:eastAsia="en-GB"/>
        </w:rPr>
        <w:lastRenderedPageBreak/>
        <w:t xml:space="preserve">Supplementary Table 3. </w:t>
      </w:r>
      <w:r w:rsidR="005F2F6D">
        <w:rPr>
          <w:rFonts w:eastAsia="Times New Roman"/>
          <w:lang w:eastAsia="en-GB"/>
        </w:rPr>
        <w:t>Diagnosis codes for comorbidities.</w:t>
      </w:r>
      <w:bookmarkEnd w:id="3"/>
      <w:r w:rsidRPr="00021E17">
        <w:rPr>
          <w:rFonts w:eastAsia="Times New Roman"/>
          <w:lang w:eastAsia="en-GB"/>
        </w:rPr>
        <w:t xml:space="preserve"> </w:t>
      </w:r>
    </w:p>
    <w:tbl>
      <w:tblPr>
        <w:tblStyle w:val="ListTable4-Accent5"/>
        <w:tblW w:w="8642" w:type="dxa"/>
        <w:tblLook w:val="04A0" w:firstRow="1" w:lastRow="0" w:firstColumn="1" w:lastColumn="0" w:noHBand="0" w:noVBand="1"/>
      </w:tblPr>
      <w:tblGrid>
        <w:gridCol w:w="877"/>
        <w:gridCol w:w="877"/>
        <w:gridCol w:w="1043"/>
        <w:gridCol w:w="1043"/>
        <w:gridCol w:w="2392"/>
        <w:gridCol w:w="2410"/>
      </w:tblGrid>
      <w:tr w:rsidR="008B2F65" w:rsidRPr="009763A4" w:rsidTr="008B2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0" w:type="dxa"/>
            <w:gridSpan w:val="4"/>
            <w:noWrap/>
            <w:hideMark/>
          </w:tcPr>
          <w:p w:rsidR="008B2F65" w:rsidRPr="008B2F65" w:rsidRDefault="008B2F65" w:rsidP="00D33AA4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en-GB"/>
              </w:rPr>
            </w:pPr>
            <w:r w:rsidRPr="008B2F6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Medcode</w:t>
            </w:r>
          </w:p>
        </w:tc>
        <w:tc>
          <w:tcPr>
            <w:tcW w:w="2392" w:type="dxa"/>
            <w:noWrap/>
            <w:hideMark/>
          </w:tcPr>
          <w:p w:rsidR="008B2F65" w:rsidRPr="008B2F65" w:rsidRDefault="008B2F65" w:rsidP="00D33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en-GB"/>
              </w:rPr>
            </w:pPr>
            <w:r w:rsidRPr="008B2F65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ICD-10 code</w:t>
            </w:r>
          </w:p>
        </w:tc>
        <w:tc>
          <w:tcPr>
            <w:tcW w:w="2410" w:type="dxa"/>
            <w:hideMark/>
          </w:tcPr>
          <w:p w:rsidR="008B2F65" w:rsidRPr="008B2F65" w:rsidRDefault="008B2F65" w:rsidP="00D33A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Category</w:t>
            </w: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95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81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104</w:t>
            </w:r>
          </w:p>
        </w:tc>
        <w:tc>
          <w:tcPr>
            <w:tcW w:w="2392" w:type="dxa"/>
            <w:vMerge w:val="restart"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00-C26.9, C30–C34.9, C37– C41.9, C43, C45–C58.9, C60– C76.9, C81–C85.9, C88, C90–C97.9</w:t>
            </w:r>
          </w:p>
        </w:tc>
        <w:tc>
          <w:tcPr>
            <w:tcW w:w="2410" w:type="dxa"/>
            <w:vMerge w:val="restart"/>
            <w:noWrap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color w:val="151617"/>
              </w:rPr>
              <w:t xml:space="preserve">Cancer (any malignancy </w:t>
            </w:r>
            <w:r w:rsidRPr="00FE7AC7">
              <w:rPr>
                <w:rFonts w:cstheme="minorHAnsi"/>
                <w:color w:val="151617"/>
              </w:rPr>
              <w:t>including leukemia and lymphoma</w:t>
            </w: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27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87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14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33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92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49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7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34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92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67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38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96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76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8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44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14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82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6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61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31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92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6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68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32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95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2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83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51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10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8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87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53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12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9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99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57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37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0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01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59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38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8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07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10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46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6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08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36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50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9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25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39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58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8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38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50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63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4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40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51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69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4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45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55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71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5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69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59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72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1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74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59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72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9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87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59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81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6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01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62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82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1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03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88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84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3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11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91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92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5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18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98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94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4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28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08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98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0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32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10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03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1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35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13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13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0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53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13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13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6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77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17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14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7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79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18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14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1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81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18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20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2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87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20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23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5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90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22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26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8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96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23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30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1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16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30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58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5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32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35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60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5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37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49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62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3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49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49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81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6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69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61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94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7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71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63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12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4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73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63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17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503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89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63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19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6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94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68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20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3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01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69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21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7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09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74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22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3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11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79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26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0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16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95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44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1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18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96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46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0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27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01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52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3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30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01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71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4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32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09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72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1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46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10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72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48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46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24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77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74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51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29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29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80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54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30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43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94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55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37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51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97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59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43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53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98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61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46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53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16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72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55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53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38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80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58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53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62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81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59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55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64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84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63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61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69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85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65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71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77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87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67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74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91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91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88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76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3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94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95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77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8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96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12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96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11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00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35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98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3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33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49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99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4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47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51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489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7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48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70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604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7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51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71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681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9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68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71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699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0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73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91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699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2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86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92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711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0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91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95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814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8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93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04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836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8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93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18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925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31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93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19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932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35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96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22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959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36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97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23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965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69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02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24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976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72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08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26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990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5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08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42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991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6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18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44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12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1094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33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44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20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94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41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47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29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99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43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48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54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0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53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67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61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62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55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71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65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99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59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72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103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00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62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73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103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10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79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75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124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32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86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85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145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33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87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98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158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38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87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06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167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46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89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08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184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49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89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08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189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49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92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09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189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53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01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12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190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58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29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17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06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87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43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60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24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24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44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68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32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25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55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83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37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55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56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87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38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71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59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90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72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79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59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94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21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80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59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95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34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02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67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96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38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03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74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97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47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14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74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00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53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18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81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03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66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21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81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04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76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22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96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06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77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22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01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09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84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50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21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09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95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64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27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11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00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68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36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15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17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71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36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17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22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86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49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22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25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90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51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28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27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97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52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36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27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98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52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38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27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99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53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38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35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07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57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38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39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10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93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52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40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12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95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71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41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20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01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75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42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24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02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77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44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1628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07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82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59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29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15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83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77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29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19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03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97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41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21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05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99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63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41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05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01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70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42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09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01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87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42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16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04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91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46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24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05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96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46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24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05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05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53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31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18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18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56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40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32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39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56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52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33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46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57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77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42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47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70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06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42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55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71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14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45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84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85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19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48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87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08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24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50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88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11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39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62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91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12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39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63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23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15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50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64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24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20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51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67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31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31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55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77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35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39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64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78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60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39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65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79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61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40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66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94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61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41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69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00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61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43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69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37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61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43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69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42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63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45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71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58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65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46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74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63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67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47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08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78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71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47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10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78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88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49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12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80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02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54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18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86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14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55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30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97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14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57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38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733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14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61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39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753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16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61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43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754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22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64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47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757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31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71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55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774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32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76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63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786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37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78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76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787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38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94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78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799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41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08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81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810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1942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10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84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840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43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13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05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850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44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16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10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853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47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19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10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859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97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26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22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874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9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31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30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881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16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35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33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884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16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39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37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890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17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45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43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891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9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52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46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00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44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60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47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01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68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80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47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01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32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88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56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09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32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99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59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18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33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07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62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24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40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07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65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25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54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13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65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38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62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15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69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41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69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22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72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49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71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26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97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57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78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26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98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62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05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26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99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88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15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26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99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89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16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30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03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91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18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30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10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93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29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40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19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95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44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49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27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00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89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66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32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00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89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70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33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14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38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75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34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23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38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76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40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35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39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76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42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42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43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79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46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53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48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80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49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58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86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92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51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61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93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98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51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72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04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00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55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73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23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04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56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78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37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11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56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90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37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15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60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91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37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15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67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108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39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25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68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146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45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28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81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153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67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40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81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160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2485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45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84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160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19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54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89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166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53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61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97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170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60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72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10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171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88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77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12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175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13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78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12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177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16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79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12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180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39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90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15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188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44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93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16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190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45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09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16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198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65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20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18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14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81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20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21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14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85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25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23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15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33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28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24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15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34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55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31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20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37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63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35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68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41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66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37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71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44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66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43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78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45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68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45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94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48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76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46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310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52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80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48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324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52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84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48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335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54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86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59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335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61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89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60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364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66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07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62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379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71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08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64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390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79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23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70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394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85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23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72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399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89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51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77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402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93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51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78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412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00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53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79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413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06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74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88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447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14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80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08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474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16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80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08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479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24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82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16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491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27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05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27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502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31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13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31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507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45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14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32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520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55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26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38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547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55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28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42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547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63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29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44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561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66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30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44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579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88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36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45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606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91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40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48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619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2916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40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63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656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17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44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64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665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28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46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75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691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28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49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90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691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46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52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02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703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73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60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03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712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82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70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10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725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87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71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21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763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16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72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21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780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32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75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23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787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40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81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32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791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51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82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32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03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52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03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44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18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54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15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45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38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54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22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49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63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57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28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50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66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57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28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50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71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63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29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51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88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64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29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70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900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64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29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70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934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70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29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74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942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74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29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76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947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10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29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80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971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18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40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88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05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21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47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91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19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26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50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94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56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32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57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01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76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36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66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02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77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39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68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03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90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39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69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05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99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54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69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13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128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57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77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15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131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58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78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16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142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60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85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19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176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70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89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23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177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70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97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33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190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79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00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39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194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02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11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41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237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02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20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48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244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17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23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61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252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24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69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64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257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37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78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78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266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76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79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82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55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31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810</w:t>
            </w:r>
          </w:p>
        </w:tc>
        <w:tc>
          <w:tcPr>
            <w:tcW w:w="2392" w:type="dxa"/>
            <w:vMerge w:val="restart"/>
            <w:noWrap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45, G46, H34.0, I60–I69.9</w:t>
            </w:r>
          </w:p>
        </w:tc>
        <w:tc>
          <w:tcPr>
            <w:tcW w:w="2410" w:type="dxa"/>
            <w:vMerge w:val="restart"/>
            <w:noWrap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erebrovascular disease</w:t>
            </w: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129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83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80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74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6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56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93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00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8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57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20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31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9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78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06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54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1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95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49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69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3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32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11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83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5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32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13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74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7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60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49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27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1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68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30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58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5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91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05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90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5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20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91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57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6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26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33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03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1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28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74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63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78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35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78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71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18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41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14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864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44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28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13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66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9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36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31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109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6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58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32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79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97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76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37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81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194</w:t>
            </w:r>
          </w:p>
        </w:tc>
        <w:tc>
          <w:tcPr>
            <w:tcW w:w="2392" w:type="dxa"/>
            <w:vMerge w:val="restart"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27.8, I27.9, J40–J47.9, J60–J67.9, J68.4, J70.1, J70.3</w:t>
            </w:r>
          </w:p>
        </w:tc>
        <w:tc>
          <w:tcPr>
            <w:tcW w:w="2410" w:type="dxa"/>
            <w:vMerge w:val="restart"/>
            <w:noWrap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hronic pulmonary disease</w:t>
            </w: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83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32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41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98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23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85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06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81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09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06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16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82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9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77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22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89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0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79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42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55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5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15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44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75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9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24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67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65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1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58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45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86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6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62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00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19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4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41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24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79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6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71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24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18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5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35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36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80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8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20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95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11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6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32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14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51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4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49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14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20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0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51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63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21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9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11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47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47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0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36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57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91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6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23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15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72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2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53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78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37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9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75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82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04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6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90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02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05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0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44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49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70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670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46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69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06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5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49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82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78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4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24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52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445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9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88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07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803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2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18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08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871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41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60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42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920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73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79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78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95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30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30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46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20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33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44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52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35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35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50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57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57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98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50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97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89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15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50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68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593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31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34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78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651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27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4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05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779</w:t>
            </w:r>
          </w:p>
        </w:tc>
        <w:tc>
          <w:tcPr>
            <w:tcW w:w="2392" w:type="dxa"/>
            <w:vMerge w:val="restart"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09.9, I11.0, I13.0, I13.2, I25.5, I42.0, I42.5–I42.9, I43 , I50 , P29.0</w:t>
            </w:r>
          </w:p>
        </w:tc>
        <w:tc>
          <w:tcPr>
            <w:tcW w:w="2410" w:type="dxa"/>
            <w:vMerge w:val="restart"/>
            <w:noWrap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ngestive heart disease</w:t>
            </w: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8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5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83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67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2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1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70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89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6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7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50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94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0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42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88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91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2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59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96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30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5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6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75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292</w:t>
            </w:r>
          </w:p>
        </w:tc>
        <w:tc>
          <w:tcPr>
            <w:tcW w:w="2392" w:type="dxa"/>
            <w:vMerge w:val="restart"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00–F03.9, F05.1, G30, G31.1</w:t>
            </w:r>
          </w:p>
        </w:tc>
        <w:tc>
          <w:tcPr>
            <w:tcW w:w="2410" w:type="dxa"/>
            <w:vMerge w:val="restart"/>
            <w:noWrap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mentia</w:t>
            </w: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1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17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38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34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5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37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70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48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9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62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01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26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7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16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94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31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2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39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43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46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66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47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67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83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19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38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27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91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63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70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60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05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93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27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08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26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4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1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7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085</w:t>
            </w:r>
          </w:p>
        </w:tc>
        <w:tc>
          <w:tcPr>
            <w:tcW w:w="2392" w:type="dxa"/>
            <w:vMerge w:val="restart"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04.1, G11.4, G80.1, G80.2, G81, G82, G83.0–G83.4, G83.9</w:t>
            </w:r>
          </w:p>
        </w:tc>
        <w:tc>
          <w:tcPr>
            <w:tcW w:w="2410" w:type="dxa"/>
            <w:vMerge w:val="restart"/>
            <w:noWrap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miplegia and paraplegia</w:t>
            </w: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6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49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12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17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9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93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16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04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28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70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52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5324</w:t>
            </w:r>
          </w:p>
        </w:tc>
        <w:tc>
          <w:tcPr>
            <w:tcW w:w="2392" w:type="dxa"/>
            <w:vMerge w:val="restart"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20–B22.9, B24</w:t>
            </w:r>
          </w:p>
        </w:tc>
        <w:tc>
          <w:tcPr>
            <w:tcW w:w="2410" w:type="dxa"/>
            <w:vMerge w:val="restart"/>
            <w:noWrap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V/AIDS</w:t>
            </w: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77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63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86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780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95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85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45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197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64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85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384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203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85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89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75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203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29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11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76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203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00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36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183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203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30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57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11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203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61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76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25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203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63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76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413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203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07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105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65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19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129</w:t>
            </w:r>
          </w:p>
        </w:tc>
        <w:tc>
          <w:tcPr>
            <w:tcW w:w="2392" w:type="dxa"/>
            <w:vMerge w:val="restart"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77–C80.9</w:t>
            </w:r>
          </w:p>
        </w:tc>
        <w:tc>
          <w:tcPr>
            <w:tcW w:w="2410" w:type="dxa"/>
            <w:vMerge w:val="restart"/>
            <w:noWrap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etastatic solid tumour</w:t>
            </w: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5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05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73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39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3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72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52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79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0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39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12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33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9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84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25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33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9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14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26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61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4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05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27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13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7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18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67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39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7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36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09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02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0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99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09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73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65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14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94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74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83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20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34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71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15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40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48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280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0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54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69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21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1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91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69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53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3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34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37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61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56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91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13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436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10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43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33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802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50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14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28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70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21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69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67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70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50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93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12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71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76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61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58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71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61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62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82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37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67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93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90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22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94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36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89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709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15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81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91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767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59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82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11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783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14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14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68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862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52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21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91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51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30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19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46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29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36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90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49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166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03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35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08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448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39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55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16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595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39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02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77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43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9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60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51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704</w:t>
            </w:r>
          </w:p>
        </w:tc>
        <w:tc>
          <w:tcPr>
            <w:tcW w:w="2392" w:type="dxa"/>
            <w:vMerge w:val="restart"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18, K70.0–K70.3, K70.9, K71.3–K71.5, K71.7, K73, K74, K76.0, K76.2–K76.4, K76.8, K76.9, Z94.4, I85.0, I85.9, I86.4, I98.2, K70.4, K71.1, K72.1, K72.9, K76.5, K76.6, K76.7</w:t>
            </w:r>
          </w:p>
        </w:tc>
        <w:tc>
          <w:tcPr>
            <w:tcW w:w="2410" w:type="dxa"/>
            <w:vMerge w:val="restart"/>
            <w:noWrap/>
            <w:hideMark/>
          </w:tcPr>
          <w:p w:rsidR="008B2F65" w:rsidRPr="009763A4" w:rsidRDefault="008B2F65" w:rsidP="00D33A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iver diseas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(mild and moderate)</w:t>
            </w: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3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20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84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87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5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2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57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45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5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9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43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63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5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42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96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37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4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48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12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20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3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45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67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31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1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72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25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25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6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73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48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204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4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51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21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75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512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98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10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561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36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31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58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80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63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65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13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79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42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958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8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65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643</w:t>
            </w:r>
          </w:p>
        </w:tc>
        <w:tc>
          <w:tcPr>
            <w:tcW w:w="2392" w:type="dxa"/>
            <w:vMerge w:val="restart"/>
            <w:noWrap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21, I22, I25.2</w:t>
            </w:r>
          </w:p>
        </w:tc>
        <w:tc>
          <w:tcPr>
            <w:tcW w:w="2410" w:type="dxa"/>
            <w:vMerge w:val="restart"/>
            <w:noWrap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yocardial infarction</w:t>
            </w: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0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93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89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42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7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50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40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80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9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56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46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01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0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13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68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37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1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22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87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02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40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661</w:t>
            </w:r>
          </w:p>
        </w:tc>
        <w:tc>
          <w:tcPr>
            <w:tcW w:w="2392" w:type="dxa"/>
            <w:vMerge w:val="restart"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K25–K28.9</w:t>
            </w:r>
          </w:p>
        </w:tc>
        <w:tc>
          <w:tcPr>
            <w:tcW w:w="2410" w:type="dxa"/>
            <w:vMerge w:val="restart"/>
            <w:noWrap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ptic ulcer disease</w:t>
            </w: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04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13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66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434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31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00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6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26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232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39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9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36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08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45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0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31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12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15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6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77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33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40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4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05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66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88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2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85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79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89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3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43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82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90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6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91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95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33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85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46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24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41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10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58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34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69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12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62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00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422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67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99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48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089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17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27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58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69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40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27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71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43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82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07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01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10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97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28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11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39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00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30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16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09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02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32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55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62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32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33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71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62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62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63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91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43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65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18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73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67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992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30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09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17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67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73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08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633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91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94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35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954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08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04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71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24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68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49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1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0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76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521</w:t>
            </w:r>
          </w:p>
        </w:tc>
        <w:tc>
          <w:tcPr>
            <w:tcW w:w="2392" w:type="dxa"/>
            <w:vMerge w:val="restart"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70, I71, I73.1, I73.8, I73.9, I77.1, I79.0, I79.2, K55.1, K55.8, K55.9, Z95.8, Z95.9</w:t>
            </w:r>
          </w:p>
        </w:tc>
        <w:tc>
          <w:tcPr>
            <w:tcW w:w="2410" w:type="dxa"/>
            <w:vMerge w:val="restart"/>
            <w:noWrap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ipheral vascular disease</w:t>
            </w: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3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75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53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05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3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43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67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16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6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68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23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63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6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73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56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63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lastRenderedPageBreak/>
              <w:t>353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357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10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53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2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30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05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40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7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03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255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92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41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52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775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96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0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80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890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292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4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699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994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719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5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22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06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72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7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34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078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09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88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4482</w:t>
            </w:r>
          </w:p>
        </w:tc>
        <w:tc>
          <w:tcPr>
            <w:tcW w:w="2392" w:type="dxa"/>
            <w:vMerge w:val="restart"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12.0, I13.1, N03.2–N03.7, N05.2– N05.7, N18, N19, N25.0, Z49.0– Z49.2, Z94.0, Z99.2</w:t>
            </w:r>
          </w:p>
        </w:tc>
        <w:tc>
          <w:tcPr>
            <w:tcW w:w="2410" w:type="dxa"/>
            <w:vMerge w:val="restart"/>
            <w:noWrap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nal disease</w:t>
            </w: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7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98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86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06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6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55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24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540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5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58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72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606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1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98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80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46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42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01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94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799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80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63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394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11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82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31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83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02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64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36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89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35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0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58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93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775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87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63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56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63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46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464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085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64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47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23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49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353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56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34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193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644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58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67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61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017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4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41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643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3619</w:t>
            </w:r>
          </w:p>
        </w:tc>
        <w:tc>
          <w:tcPr>
            <w:tcW w:w="2392" w:type="dxa"/>
            <w:vMerge w:val="restart"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05, M06, M31.5, M32–M34.9, M35.1, M35.3, M36.0</w:t>
            </w:r>
          </w:p>
        </w:tc>
        <w:tc>
          <w:tcPr>
            <w:tcW w:w="2410" w:type="dxa"/>
            <w:vMerge w:val="restart"/>
            <w:noWrap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heumatological disease</w:t>
            </w: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2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885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767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714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40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35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883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998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7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47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906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715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916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51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0863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392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87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20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23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499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835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56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123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645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70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172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560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41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9954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347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620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776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91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75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767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0914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1920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93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870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711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2019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6942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973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7791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20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194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240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7963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5511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29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19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08072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08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719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3365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688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007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2940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68277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35078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1358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3816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22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61407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2205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4141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0658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90040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8B2F65" w:rsidRPr="009763A4" w:rsidTr="008B2F6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7603</w:t>
            </w:r>
          </w:p>
        </w:tc>
        <w:tc>
          <w:tcPr>
            <w:tcW w:w="877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528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71784</w:t>
            </w:r>
          </w:p>
        </w:tc>
        <w:tc>
          <w:tcPr>
            <w:tcW w:w="1043" w:type="dxa"/>
            <w:noWrap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9763A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392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  <w:vMerge/>
            <w:hideMark/>
          </w:tcPr>
          <w:p w:rsidR="008B2F65" w:rsidRPr="009763A4" w:rsidRDefault="008B2F65" w:rsidP="00D3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970916" w:rsidRDefault="00970916" w:rsidP="00970916">
      <w:pPr>
        <w:rPr>
          <w:rFonts w:eastAsia="Times New Roman" w:cstheme="minorHAnsi"/>
          <w:bCs/>
          <w:sz w:val="18"/>
          <w:szCs w:val="18"/>
          <w:lang w:eastAsia="en-GB"/>
        </w:rPr>
      </w:pPr>
    </w:p>
    <w:p w:rsidR="00970916" w:rsidRPr="00806B42" w:rsidRDefault="00970916" w:rsidP="00970916">
      <w:pPr>
        <w:rPr>
          <w:rFonts w:eastAsia="Times New Roman" w:cstheme="minorHAnsi"/>
          <w:bCs/>
          <w:sz w:val="18"/>
          <w:szCs w:val="18"/>
          <w:lang w:eastAsia="en-GB"/>
        </w:rPr>
      </w:pPr>
      <w:r w:rsidRPr="00806B42">
        <w:rPr>
          <w:rFonts w:eastAsia="Times New Roman" w:cstheme="minorHAnsi"/>
          <w:bCs/>
          <w:sz w:val="18"/>
          <w:szCs w:val="18"/>
          <w:lang w:eastAsia="en-GB"/>
        </w:rPr>
        <w:t xml:space="preserve"> </w:t>
      </w:r>
    </w:p>
    <w:p w:rsidR="00B738C4" w:rsidRDefault="002F1620" w:rsidP="008D6D8E">
      <w:pPr>
        <w:pStyle w:val="Heading1"/>
        <w:rPr>
          <w:rFonts w:eastAsia="Times New Roman"/>
          <w:lang w:eastAsia="en-GB"/>
        </w:rPr>
      </w:pPr>
      <w:bookmarkStart w:id="4" w:name="_Toc26264870"/>
      <w:r>
        <w:rPr>
          <w:rFonts w:eastAsia="Times New Roman"/>
          <w:lang w:eastAsia="en-GB"/>
        </w:rPr>
        <w:lastRenderedPageBreak/>
        <w:t>Supplementary Table 4</w:t>
      </w:r>
      <w:r w:rsidRPr="00021E17">
        <w:rPr>
          <w:rFonts w:eastAsia="Times New Roman"/>
          <w:lang w:eastAsia="en-GB"/>
        </w:rPr>
        <w:t xml:space="preserve">. </w:t>
      </w:r>
      <w:r w:rsidR="00732358">
        <w:rPr>
          <w:rFonts w:eastAsia="Times New Roman"/>
          <w:lang w:eastAsia="en-GB"/>
        </w:rPr>
        <w:t>ICD-10 codes for cardiovascular-related mortality.</w:t>
      </w:r>
      <w:bookmarkEnd w:id="4"/>
      <w:r w:rsidR="00732358">
        <w:rPr>
          <w:rFonts w:eastAsia="Times New Roman"/>
          <w:lang w:eastAsia="en-GB"/>
        </w:rPr>
        <w:t xml:space="preserve"> </w:t>
      </w:r>
    </w:p>
    <w:tbl>
      <w:tblPr>
        <w:tblStyle w:val="ListTable4-Accent5"/>
        <w:tblW w:w="6981" w:type="dxa"/>
        <w:tblLook w:val="04A0" w:firstRow="1" w:lastRow="0" w:firstColumn="1" w:lastColumn="0" w:noHBand="0" w:noVBand="1"/>
      </w:tblPr>
      <w:tblGrid>
        <w:gridCol w:w="960"/>
        <w:gridCol w:w="1020"/>
        <w:gridCol w:w="960"/>
        <w:gridCol w:w="1161"/>
        <w:gridCol w:w="960"/>
        <w:gridCol w:w="960"/>
        <w:gridCol w:w="960"/>
      </w:tblGrid>
      <w:tr w:rsidR="00406022" w:rsidRPr="00117436" w:rsidTr="00406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1" w:type="dxa"/>
            <w:gridSpan w:val="7"/>
            <w:noWrap/>
            <w:vAlign w:val="bottom"/>
          </w:tcPr>
          <w:p w:rsidR="00406022" w:rsidRPr="00117436" w:rsidRDefault="00406022" w:rsidP="0040602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sz w:val="20"/>
                <w:szCs w:val="20"/>
                <w:lang w:eastAsia="en-GB"/>
              </w:rPr>
              <w:t>ICD-10</w:t>
            </w:r>
          </w:p>
        </w:tc>
      </w:tr>
      <w:tr w:rsidR="00406022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2F1620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sz w:val="20"/>
                <w:szCs w:val="20"/>
                <w:lang w:eastAsia="en-GB"/>
              </w:rPr>
              <w:t xml:space="preserve"> </w:t>
            </w:r>
            <w:r w:rsidR="00B738C4"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10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25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5.1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4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51.7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5.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2.0</w:t>
            </w:r>
          </w:p>
        </w:tc>
      </w:tr>
      <w:tr w:rsidR="00406022" w:rsidRPr="00117436" w:rsidTr="004060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11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25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5.2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4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51.8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6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2.1</w:t>
            </w:r>
          </w:p>
        </w:tc>
      </w:tr>
      <w:tr w:rsidR="00B738C4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11.0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25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5.8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4.2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51.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6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2.2</w:t>
            </w:r>
          </w:p>
        </w:tc>
      </w:tr>
      <w:tr w:rsidR="00406022" w:rsidRPr="00117436" w:rsidTr="004060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11.9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25.2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5.9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4.3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52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6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2.3</w:t>
            </w:r>
          </w:p>
        </w:tc>
      </w:tr>
      <w:tr w:rsidR="00B738C4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12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25.3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6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4.4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52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6.2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2.4</w:t>
            </w:r>
          </w:p>
        </w:tc>
      </w:tr>
      <w:tr w:rsidR="00406022" w:rsidRPr="00117436" w:rsidTr="004060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12.0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25.4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6.0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4.5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52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6.3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2.8</w:t>
            </w:r>
          </w:p>
        </w:tc>
      </w:tr>
      <w:tr w:rsidR="00B738C4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12.9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25.5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6.1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4.6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52.8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6.4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2.9</w:t>
            </w:r>
          </w:p>
        </w:tc>
      </w:tr>
      <w:tr w:rsidR="00406022" w:rsidRPr="00117436" w:rsidTr="004060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13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25.6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6.2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4.7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6.8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3</w:t>
            </w:r>
          </w:p>
        </w:tc>
      </w:tr>
      <w:tr w:rsidR="00B738C4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13.0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25.8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6.8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5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0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6.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3.8</w:t>
            </w:r>
          </w:p>
        </w:tc>
      </w:tr>
      <w:tr w:rsidR="00406022" w:rsidRPr="00117436" w:rsidTr="004060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13.1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25.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6.9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5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0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7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3.9</w:t>
            </w:r>
          </w:p>
        </w:tc>
      </w:tr>
      <w:tr w:rsidR="00B738C4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13.2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26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7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5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0.2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7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4</w:t>
            </w:r>
          </w:p>
        </w:tc>
      </w:tr>
      <w:tr w:rsidR="00406022" w:rsidRPr="00117436" w:rsidTr="004060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13.9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26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7.0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5.2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0.3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7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4.0</w:t>
            </w:r>
          </w:p>
        </w:tc>
      </w:tr>
      <w:tr w:rsidR="00B738C4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15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26.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7.1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5.3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0.4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7.2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4.1</w:t>
            </w:r>
          </w:p>
        </w:tc>
      </w:tr>
      <w:tr w:rsidR="00406022" w:rsidRPr="00117436" w:rsidTr="004060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15.0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27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7.2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5.4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0.5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7.3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4.2</w:t>
            </w:r>
          </w:p>
        </w:tc>
      </w:tr>
      <w:tr w:rsidR="00B738C4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15.1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27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7.8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5.5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0.6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7.4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4.3</w:t>
            </w:r>
          </w:p>
        </w:tc>
      </w:tr>
      <w:tr w:rsidR="00406022" w:rsidRPr="00117436" w:rsidTr="004060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15.2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27.8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7.9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5.6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0.7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7.5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4.4</w:t>
            </w:r>
          </w:p>
        </w:tc>
      </w:tr>
      <w:tr w:rsidR="00B738C4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15.8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27.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8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5.8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0.8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7.6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4.5</w:t>
            </w:r>
          </w:p>
        </w:tc>
      </w:tr>
      <w:tr w:rsidR="00406022" w:rsidRPr="00117436" w:rsidTr="004060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15.9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28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9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5.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0.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7.7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4.8</w:t>
            </w:r>
          </w:p>
        </w:tc>
      </w:tr>
      <w:tr w:rsidR="00B738C4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0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28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9.0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6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7.8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4.9</w:t>
            </w:r>
          </w:p>
        </w:tc>
      </w:tr>
      <w:tr w:rsidR="00406022" w:rsidRPr="00117436" w:rsidTr="004060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0.0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28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9.1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6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1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7.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B738C4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0.1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28.8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9.2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6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1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8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406022" w:rsidRPr="00117436" w:rsidTr="004060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0.8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28.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9.3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6.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1.2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8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B738C4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0.9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9.4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7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1.3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8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406022" w:rsidRPr="00117436" w:rsidTr="004060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1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0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9.8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7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1.4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8.2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B738C4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1.0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0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0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7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1.5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8.8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406022" w:rsidRPr="00117436" w:rsidTr="004060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1.1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0.8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0.0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7.2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1.6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B738C4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1.2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0.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0.1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7.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1.8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9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406022" w:rsidRPr="00117436" w:rsidTr="004060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1.3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0.8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8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1.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9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B738C4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1.4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1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0.9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2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9.2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406022" w:rsidRPr="00117436" w:rsidTr="004060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1.9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1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1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9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2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9.3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B738C4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2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1.2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1.0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9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2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9.4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406022" w:rsidRPr="00117436" w:rsidTr="004060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2.0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1.3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1.1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9.2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2.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9.8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B738C4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2.1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1.8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1.2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9.3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3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406022" w:rsidRPr="00117436" w:rsidTr="004060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2.8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1.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1.8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9.4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3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0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B738C4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2.9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2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2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9.5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3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0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406022" w:rsidRPr="00117436" w:rsidTr="004060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3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2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2.0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9.8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3.2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0.2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B738C4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3.0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2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2.1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9.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3.3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0.8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406022" w:rsidRPr="00117436" w:rsidTr="004060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3.1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2.8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2.2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5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3.4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0.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B738C4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3.2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3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2.4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50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3.5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406022" w:rsidRPr="00117436" w:rsidTr="004060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3.3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3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2.5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50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3.6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1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B738C4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3.4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3.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2.7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50.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3.8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1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406022" w:rsidRPr="00117436" w:rsidTr="004060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3.5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4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2.8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5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3.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1.2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B738C4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3.6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4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2.9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51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4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1.3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406022" w:rsidRPr="00117436" w:rsidTr="004060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3.8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4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3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51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5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1.4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B738C4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4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4.2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3.0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51.2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5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1.5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406022" w:rsidRPr="00117436" w:rsidTr="004060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4.0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4.8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3.1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51.3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5.1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1.6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B738C4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4.1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4.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3.2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51.4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5.2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1.8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406022" w:rsidRPr="00117436" w:rsidTr="00406022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4.8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5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3.8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51.5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5.3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1.9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B738C4" w:rsidRPr="00117436" w:rsidTr="00406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B738C4" w:rsidRPr="00117436" w:rsidRDefault="00B738C4" w:rsidP="00B738C4">
            <w:pPr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en-GB"/>
              </w:rPr>
              <w:t>I24.9</w:t>
            </w:r>
          </w:p>
        </w:tc>
        <w:tc>
          <w:tcPr>
            <w:tcW w:w="102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35.0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44</w:t>
            </w:r>
          </w:p>
        </w:tc>
        <w:tc>
          <w:tcPr>
            <w:tcW w:w="1161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51.6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65.8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72</w:t>
            </w:r>
          </w:p>
        </w:tc>
        <w:tc>
          <w:tcPr>
            <w:tcW w:w="960" w:type="dxa"/>
            <w:noWrap/>
            <w:hideMark/>
          </w:tcPr>
          <w:p w:rsidR="00B738C4" w:rsidRPr="00117436" w:rsidRDefault="00B738C4" w:rsidP="00B73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2F1620" w:rsidRPr="00021E17" w:rsidRDefault="002F1620" w:rsidP="002F1620">
      <w:pPr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:rsidR="00A75E04" w:rsidRPr="000F039C" w:rsidRDefault="002322EF" w:rsidP="008D6D8E">
      <w:pPr>
        <w:pStyle w:val="Heading1"/>
      </w:pPr>
      <w:bookmarkStart w:id="5" w:name="_Toc26264871"/>
      <w:r w:rsidRPr="000F039C">
        <w:lastRenderedPageBreak/>
        <w:t>S</w:t>
      </w:r>
      <w:r w:rsidR="002F1620" w:rsidRPr="000F039C">
        <w:t>upplementary Table 5</w:t>
      </w:r>
      <w:r w:rsidR="00E7304A" w:rsidRPr="000F039C">
        <w:t xml:space="preserve">. </w:t>
      </w:r>
      <w:r w:rsidR="00117436">
        <w:t>Codes for face-to-face consultation</w:t>
      </w:r>
      <w:r w:rsidR="00E7304A" w:rsidRPr="000F039C">
        <w:t>s.</w:t>
      </w:r>
      <w:bookmarkEnd w:id="5"/>
    </w:p>
    <w:tbl>
      <w:tblPr>
        <w:tblStyle w:val="ListTable4-Accent5"/>
        <w:tblW w:w="5484" w:type="dxa"/>
        <w:tblLook w:val="04A0" w:firstRow="1" w:lastRow="0" w:firstColumn="1" w:lastColumn="0" w:noHBand="0" w:noVBand="1"/>
      </w:tblPr>
      <w:tblGrid>
        <w:gridCol w:w="936"/>
        <w:gridCol w:w="4548"/>
      </w:tblGrid>
      <w:tr w:rsidR="00E7304A" w:rsidRPr="008D6D8E" w:rsidTr="00232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117436" w:rsidRDefault="00406022" w:rsidP="00E7304A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sz w:val="20"/>
                <w:szCs w:val="20"/>
                <w:lang w:eastAsia="en-GB"/>
              </w:rPr>
              <w:t>Cot</w:t>
            </w:r>
          </w:p>
        </w:tc>
        <w:tc>
          <w:tcPr>
            <w:tcW w:w="4548" w:type="dxa"/>
            <w:hideMark/>
          </w:tcPr>
          <w:p w:rsidR="00E7304A" w:rsidRPr="00117436" w:rsidRDefault="00406022" w:rsidP="00E730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117436">
              <w:rPr>
                <w:rFonts w:eastAsia="Times New Roman" w:cstheme="minorHAnsi"/>
                <w:sz w:val="20"/>
                <w:szCs w:val="20"/>
                <w:lang w:eastAsia="en-GB"/>
              </w:rPr>
              <w:t>Consultation type</w:t>
            </w:r>
          </w:p>
        </w:tc>
      </w:tr>
      <w:tr w:rsidR="00E7304A" w:rsidRPr="008D6D8E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inic</w:t>
            </w:r>
          </w:p>
        </w:tc>
      </w:tr>
      <w:tr w:rsidR="00E7304A" w:rsidRPr="008D6D8E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ight visit, Deputising service</w:t>
            </w:r>
          </w:p>
        </w:tc>
      </w:tr>
      <w:tr w:rsidR="00E7304A" w:rsidRPr="008D6D8E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ollow-up/routine visit</w:t>
            </w:r>
          </w:p>
        </w:tc>
      </w:tr>
      <w:tr w:rsidR="00E7304A" w:rsidRPr="008D6D8E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ight visit, Local rota</w:t>
            </w:r>
          </w:p>
        </w:tc>
      </w:tr>
      <w:tr w:rsidR="00E7304A" w:rsidRPr="008D6D8E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ight visit , practice</w:t>
            </w:r>
          </w:p>
        </w:tc>
      </w:tr>
      <w:tr w:rsidR="00E7304A" w:rsidRPr="008D6D8E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urgery consultation</w:t>
            </w:r>
          </w:p>
        </w:tc>
      </w:tr>
      <w:tr w:rsidR="00E7304A" w:rsidRPr="008D6D8E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cute visit</w:t>
            </w:r>
          </w:p>
        </w:tc>
      </w:tr>
      <w:tr w:rsidR="00E7304A" w:rsidRPr="008D6D8E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peat Issue</w:t>
            </w:r>
          </w:p>
        </w:tc>
      </w:tr>
      <w:tr w:rsidR="00E7304A" w:rsidRPr="008D6D8E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Emergency Consultation</w:t>
            </w:r>
          </w:p>
        </w:tc>
      </w:tr>
      <w:tr w:rsidR="00E7304A" w:rsidRPr="008D6D8E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asualty Attendance</w:t>
            </w:r>
          </w:p>
        </w:tc>
      </w:tr>
      <w:tr w:rsidR="00E7304A" w:rsidRPr="008D6D8E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hird Party Consultation</w:t>
            </w:r>
          </w:p>
        </w:tc>
      </w:tr>
      <w:tr w:rsidR="00E7304A" w:rsidRPr="008D6D8E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ospital Admission</w:t>
            </w:r>
          </w:p>
        </w:tc>
      </w:tr>
      <w:tr w:rsidR="00E7304A" w:rsidRPr="008D6D8E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hildren's Home Visit</w:t>
            </w:r>
          </w:p>
        </w:tc>
      </w:tr>
      <w:tr w:rsidR="00E7304A" w:rsidRPr="008D6D8E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ome Visit</w:t>
            </w:r>
          </w:p>
        </w:tc>
      </w:tr>
      <w:tr w:rsidR="00E7304A" w:rsidRPr="008D6D8E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Hotel Visit</w:t>
            </w:r>
          </w:p>
        </w:tc>
      </w:tr>
      <w:tr w:rsidR="00E7304A" w:rsidRPr="008D6D8E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ursing Home Visit</w:t>
            </w:r>
          </w:p>
        </w:tc>
      </w:tr>
      <w:tr w:rsidR="00E7304A" w:rsidRPr="008D6D8E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sidential Home Visit</w:t>
            </w:r>
          </w:p>
        </w:tc>
      </w:tr>
      <w:tr w:rsidR="00E7304A" w:rsidRPr="008D6D8E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wilight Visit</w:t>
            </w:r>
          </w:p>
        </w:tc>
      </w:tr>
      <w:tr w:rsidR="00E7304A" w:rsidRPr="008D6D8E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Triage</w:t>
            </w:r>
          </w:p>
        </w:tc>
      </w:tr>
      <w:tr w:rsidR="00E7304A" w:rsidRPr="008D6D8E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Walk-in Centre</w:t>
            </w:r>
          </w:p>
        </w:tc>
      </w:tr>
      <w:tr w:rsidR="00E7304A" w:rsidRPr="008D6D8E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-op Surgery Consultation</w:t>
            </w:r>
          </w:p>
        </w:tc>
      </w:tr>
      <w:tr w:rsidR="00E7304A" w:rsidRPr="008D6D8E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-op Home Visit</w:t>
            </w:r>
          </w:p>
        </w:tc>
      </w:tr>
      <w:tr w:rsidR="00E7304A" w:rsidRPr="008D6D8E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Minor Injury Service</w:t>
            </w:r>
          </w:p>
        </w:tc>
      </w:tr>
      <w:tr w:rsidR="00E7304A" w:rsidRPr="008D6D8E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ommunity Clinic</w:t>
            </w:r>
          </w:p>
        </w:tc>
      </w:tr>
      <w:tr w:rsidR="00E7304A" w:rsidRPr="008D6D8E" w:rsidTr="00232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Initial Post Discharge Review</w:t>
            </w:r>
          </w:p>
        </w:tc>
      </w:tr>
      <w:tr w:rsidR="00E7304A" w:rsidRPr="008D6D8E" w:rsidTr="002322EF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hideMark/>
          </w:tcPr>
          <w:p w:rsidR="00E7304A" w:rsidRPr="008D6D8E" w:rsidRDefault="00E7304A" w:rsidP="00E730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4548" w:type="dxa"/>
            <w:hideMark/>
          </w:tcPr>
          <w:p w:rsidR="00E7304A" w:rsidRPr="008D6D8E" w:rsidRDefault="00E7304A" w:rsidP="00E73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D6D8E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ight Visit</w:t>
            </w:r>
          </w:p>
        </w:tc>
      </w:tr>
    </w:tbl>
    <w:p w:rsidR="00E7304A" w:rsidRDefault="00E7304A"/>
    <w:sectPr w:rsidR="00E7304A" w:rsidSect="002322E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5E3" w:rsidRDefault="00C725E3" w:rsidP="00C725E3">
      <w:pPr>
        <w:spacing w:after="0" w:line="240" w:lineRule="auto"/>
      </w:pPr>
      <w:r>
        <w:separator/>
      </w:r>
    </w:p>
  </w:endnote>
  <w:endnote w:type="continuationSeparator" w:id="0">
    <w:p w:rsidR="00C725E3" w:rsidRDefault="00C725E3" w:rsidP="00C7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9730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25E3" w:rsidRDefault="00C725E3">
        <w:pPr>
          <w:pStyle w:val="Footer"/>
          <w:jc w:val="center"/>
        </w:pPr>
        <w:r w:rsidRPr="00A44885">
          <w:rPr>
            <w:b/>
            <w:noProof/>
            <w:lang w:eastAsia="en-GB"/>
          </w:rPr>
          <w:drawing>
            <wp:anchor distT="0" distB="0" distL="114300" distR="114300" simplePos="0" relativeHeight="251659264" behindDoc="1" locked="0" layoutInCell="1" allowOverlap="1" wp14:anchorId="75BBAEC5" wp14:editId="3C2CB70C">
              <wp:simplePos x="0" y="0"/>
              <wp:positionH relativeFrom="margin">
                <wp:align>left</wp:align>
              </wp:positionH>
              <wp:positionV relativeFrom="bottomMargin">
                <wp:posOffset>7620</wp:posOffset>
              </wp:positionV>
              <wp:extent cx="1019175" cy="500380"/>
              <wp:effectExtent l="0" t="0" r="9525" b="0"/>
              <wp:wrapNone/>
              <wp:docPr id="200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Picture 25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19175" cy="5003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DAC">
          <w:rPr>
            <w:noProof/>
          </w:rPr>
          <w:t>22</w:t>
        </w:r>
        <w:r>
          <w:rPr>
            <w:noProof/>
          </w:rPr>
          <w:fldChar w:fldCharType="end"/>
        </w:r>
        <w:r>
          <w:rPr>
            <w:noProof/>
          </w:rPr>
          <w:tab/>
          <w:t>v1</w:t>
        </w:r>
      </w:p>
    </w:sdtContent>
  </w:sdt>
  <w:p w:rsidR="00C725E3" w:rsidRDefault="00C72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5E3" w:rsidRDefault="00C725E3" w:rsidP="00C725E3">
      <w:pPr>
        <w:spacing w:after="0" w:line="240" w:lineRule="auto"/>
      </w:pPr>
      <w:r>
        <w:separator/>
      </w:r>
    </w:p>
  </w:footnote>
  <w:footnote w:type="continuationSeparator" w:id="0">
    <w:p w:rsidR="00C725E3" w:rsidRDefault="00C725E3" w:rsidP="00C7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34A37"/>
    <w:multiLevelType w:val="hybridMultilevel"/>
    <w:tmpl w:val="C2A6D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B15E60"/>
    <w:multiLevelType w:val="hybridMultilevel"/>
    <w:tmpl w:val="C74EB0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069E0"/>
    <w:multiLevelType w:val="hybridMultilevel"/>
    <w:tmpl w:val="2870A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F4C4B"/>
    <w:multiLevelType w:val="hybridMultilevel"/>
    <w:tmpl w:val="55400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16"/>
    <w:rsid w:val="000F039C"/>
    <w:rsid w:val="00117436"/>
    <w:rsid w:val="002322EF"/>
    <w:rsid w:val="002F1620"/>
    <w:rsid w:val="00406022"/>
    <w:rsid w:val="005F2F6D"/>
    <w:rsid w:val="00732358"/>
    <w:rsid w:val="008B2F65"/>
    <w:rsid w:val="008D6D8E"/>
    <w:rsid w:val="00970916"/>
    <w:rsid w:val="009C0DAC"/>
    <w:rsid w:val="00A75E04"/>
    <w:rsid w:val="00B738C4"/>
    <w:rsid w:val="00C725E3"/>
    <w:rsid w:val="00E7304A"/>
    <w:rsid w:val="00EE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B4514"/>
  <w15:chartTrackingRefBased/>
  <w15:docId w15:val="{05BD51E9-0C1C-4B1B-AFF5-F4384810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0916"/>
  </w:style>
  <w:style w:type="paragraph" w:styleId="Heading1">
    <w:name w:val="heading 1"/>
    <w:basedOn w:val="Normal"/>
    <w:next w:val="Normal"/>
    <w:link w:val="Heading1Char"/>
    <w:uiPriority w:val="9"/>
    <w:qFormat/>
    <w:rsid w:val="008D6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9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70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9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9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916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97091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97091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970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0916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0916"/>
    <w:rPr>
      <w:color w:val="954F72"/>
      <w:u w:val="single"/>
    </w:rPr>
  </w:style>
  <w:style w:type="paragraph" w:customStyle="1" w:styleId="msonormal0">
    <w:name w:val="msonormal"/>
    <w:basedOn w:val="Normal"/>
    <w:rsid w:val="0097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97091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66">
    <w:name w:val="xl66"/>
    <w:basedOn w:val="Normal"/>
    <w:rsid w:val="0097091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67">
    <w:name w:val="xl67"/>
    <w:basedOn w:val="Normal"/>
    <w:rsid w:val="0097091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68">
    <w:name w:val="xl68"/>
    <w:basedOn w:val="Normal"/>
    <w:rsid w:val="0097091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69">
    <w:name w:val="xl69"/>
    <w:basedOn w:val="Normal"/>
    <w:rsid w:val="009709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70">
    <w:name w:val="xl70"/>
    <w:basedOn w:val="Normal"/>
    <w:rsid w:val="0097091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71">
    <w:name w:val="xl71"/>
    <w:basedOn w:val="Normal"/>
    <w:rsid w:val="0097091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97091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9709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4">
    <w:name w:val="xl74"/>
    <w:basedOn w:val="Normal"/>
    <w:rsid w:val="009709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97091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76">
    <w:name w:val="xl76"/>
    <w:basedOn w:val="Normal"/>
    <w:rsid w:val="009709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77">
    <w:name w:val="xl77"/>
    <w:basedOn w:val="Normal"/>
    <w:rsid w:val="0097091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78">
    <w:name w:val="xl78"/>
    <w:basedOn w:val="Normal"/>
    <w:rsid w:val="0097091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79">
    <w:name w:val="xl79"/>
    <w:basedOn w:val="Normal"/>
    <w:rsid w:val="0097091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0">
    <w:name w:val="xl80"/>
    <w:basedOn w:val="Normal"/>
    <w:rsid w:val="0097091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1">
    <w:name w:val="xl81"/>
    <w:basedOn w:val="Normal"/>
    <w:rsid w:val="0097091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2">
    <w:name w:val="xl82"/>
    <w:basedOn w:val="Normal"/>
    <w:rsid w:val="009709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3">
    <w:name w:val="xl83"/>
    <w:basedOn w:val="Normal"/>
    <w:rsid w:val="009709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4">
    <w:name w:val="xl84"/>
    <w:basedOn w:val="Normal"/>
    <w:rsid w:val="0097091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5">
    <w:name w:val="xl85"/>
    <w:basedOn w:val="Normal"/>
    <w:rsid w:val="0097091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6">
    <w:name w:val="xl86"/>
    <w:basedOn w:val="Normal"/>
    <w:rsid w:val="0097091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7">
    <w:name w:val="xl87"/>
    <w:basedOn w:val="Normal"/>
    <w:rsid w:val="0097091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8">
    <w:name w:val="xl88"/>
    <w:basedOn w:val="Normal"/>
    <w:rsid w:val="0097091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89">
    <w:name w:val="xl89"/>
    <w:basedOn w:val="Normal"/>
    <w:rsid w:val="0097091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90">
    <w:name w:val="xl90"/>
    <w:basedOn w:val="Normal"/>
    <w:rsid w:val="0097091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91">
    <w:name w:val="xl91"/>
    <w:basedOn w:val="Normal"/>
    <w:rsid w:val="0097091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92">
    <w:name w:val="xl92"/>
    <w:basedOn w:val="Normal"/>
    <w:rsid w:val="0097091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3">
    <w:name w:val="xl93"/>
    <w:basedOn w:val="Normal"/>
    <w:rsid w:val="0097091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4">
    <w:name w:val="xl94"/>
    <w:basedOn w:val="Normal"/>
    <w:rsid w:val="00970916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xl95">
    <w:name w:val="xl95"/>
    <w:basedOn w:val="Normal"/>
    <w:rsid w:val="00970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96">
    <w:name w:val="xl96"/>
    <w:basedOn w:val="Normal"/>
    <w:rsid w:val="00970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paragraph" w:customStyle="1" w:styleId="xl97">
    <w:name w:val="xl97"/>
    <w:basedOn w:val="Normal"/>
    <w:rsid w:val="009709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7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916"/>
  </w:style>
  <w:style w:type="paragraph" w:styleId="Footer">
    <w:name w:val="footer"/>
    <w:basedOn w:val="Normal"/>
    <w:link w:val="FooterChar"/>
    <w:uiPriority w:val="99"/>
    <w:unhideWhenUsed/>
    <w:rsid w:val="00970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916"/>
  </w:style>
  <w:style w:type="table" w:styleId="GridTable1Light-Accent5">
    <w:name w:val="Grid Table 1 Light Accent 5"/>
    <w:basedOn w:val="TableNormal"/>
    <w:uiPriority w:val="46"/>
    <w:rsid w:val="0097091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730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l63">
    <w:name w:val="xl63"/>
    <w:basedOn w:val="Normal"/>
    <w:rsid w:val="00EE05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n-GB"/>
    </w:rPr>
  </w:style>
  <w:style w:type="paragraph" w:customStyle="1" w:styleId="xl64">
    <w:name w:val="xl64"/>
    <w:basedOn w:val="Normal"/>
    <w:rsid w:val="00EE05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n-GB"/>
    </w:rPr>
  </w:style>
  <w:style w:type="table" w:styleId="ListTable3-Accent5">
    <w:name w:val="List Table 3 Accent 5"/>
    <w:basedOn w:val="TableNormal"/>
    <w:uiPriority w:val="48"/>
    <w:rsid w:val="00EE05B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E05B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EE05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D6D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6D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6D8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F848-8BED-427E-AD52-CD0E3E0C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9</Pages>
  <Words>15135</Words>
  <Characters>86271</Characters>
  <Application>Microsoft Office Word</Application>
  <DocSecurity>0</DocSecurity>
  <Lines>718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icester</Company>
  <LinksUpToDate>false</LinksUpToDate>
  <CharactersWithSpaces>10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s, Briana</dc:creator>
  <cp:keywords/>
  <dc:description/>
  <cp:lastModifiedBy>Coles, Briana</cp:lastModifiedBy>
  <cp:revision>15</cp:revision>
  <dcterms:created xsi:type="dcterms:W3CDTF">2019-11-13T16:18:00Z</dcterms:created>
  <dcterms:modified xsi:type="dcterms:W3CDTF">2019-12-03T11:30:00Z</dcterms:modified>
</cp:coreProperties>
</file>